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CAEA0" w14:textId="77777777" w:rsidR="00F41D2C" w:rsidRDefault="00F41D2C" w:rsidP="00F41D2C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  <w:r w:rsidRPr="00AB647F">
        <w:rPr>
          <w:rFonts w:cstheme="minorHAnsi"/>
          <w:b/>
          <w:iCs/>
        </w:rPr>
        <w:t>OFERTA TRABAJOS FIN DE GRADO CURSO 2020/2021</w:t>
      </w:r>
    </w:p>
    <w:p w14:paraId="12A3F6C9" w14:textId="77777777" w:rsidR="00F41D2C" w:rsidRDefault="00F41D2C" w:rsidP="00F41D2C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373F3B83" w14:textId="77777777" w:rsidR="00F41D2C" w:rsidRDefault="00F41D2C" w:rsidP="00F41D2C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0FDAD6CD" w14:textId="77777777" w:rsidR="00F41D2C" w:rsidRDefault="00F41D2C" w:rsidP="00F41D2C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NOMBRE: </w:t>
      </w:r>
      <w:r w:rsidRPr="007E6958">
        <w:rPr>
          <w:rFonts w:cstheme="minorHAnsi"/>
          <w:iCs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Pr="007E6958">
        <w:rPr>
          <w:rFonts w:cstheme="minorHAnsi"/>
          <w:iCs/>
        </w:rPr>
        <w:instrText xml:space="preserve"> FORMTEXT </w:instrText>
      </w:r>
      <w:r w:rsidRPr="007E6958">
        <w:rPr>
          <w:rFonts w:cstheme="minorHAnsi"/>
          <w:iCs/>
        </w:rPr>
      </w:r>
      <w:r w:rsidRPr="007E6958">
        <w:rPr>
          <w:rFonts w:cstheme="minorHAnsi"/>
          <w:iCs/>
        </w:rPr>
        <w:fldChar w:fldCharType="separate"/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 w:rsidRPr="007E6958">
        <w:rPr>
          <w:rFonts w:cstheme="minorHAnsi"/>
          <w:iCs/>
        </w:rPr>
        <w:fldChar w:fldCharType="end"/>
      </w:r>
      <w:bookmarkEnd w:id="0"/>
    </w:p>
    <w:p w14:paraId="596F3184" w14:textId="77777777" w:rsidR="00F41D2C" w:rsidRDefault="00F41D2C" w:rsidP="00F41D2C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APELLIDOS: </w:t>
      </w:r>
      <w:r w:rsidRPr="007E6958">
        <w:rPr>
          <w:rFonts w:cstheme="minorHAnsi"/>
          <w:b/>
          <w:i/>
          <w:iCs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bookmarkStart w:id="1" w:name="Texto2"/>
      <w:r w:rsidRPr="007E6958">
        <w:rPr>
          <w:rFonts w:cstheme="minorHAnsi"/>
          <w:b/>
          <w:i/>
          <w:iCs/>
        </w:rPr>
        <w:instrText xml:space="preserve"> FORMTEXT </w:instrText>
      </w:r>
      <w:r w:rsidRPr="007E6958">
        <w:rPr>
          <w:rFonts w:cstheme="minorHAnsi"/>
          <w:b/>
          <w:i/>
          <w:iCs/>
        </w:rPr>
      </w:r>
      <w:r w:rsidRPr="007E6958">
        <w:rPr>
          <w:rFonts w:cstheme="minorHAnsi"/>
          <w:b/>
          <w:i/>
          <w:iCs/>
        </w:rPr>
        <w:fldChar w:fldCharType="separate"/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</w:rPr>
        <w:fldChar w:fldCharType="end"/>
      </w:r>
      <w:bookmarkEnd w:id="1"/>
    </w:p>
    <w:p w14:paraId="19CB73E4" w14:textId="77777777" w:rsidR="00F41D2C" w:rsidRDefault="00F41D2C" w:rsidP="00F41D2C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DNI sin letra: </w:t>
      </w:r>
      <w:r>
        <w:rPr>
          <w:rFonts w:cstheme="minorHAnsi"/>
          <w:iCs/>
        </w:rPr>
        <w:fldChar w:fldCharType="begin">
          <w:ffData>
            <w:name w:val="Texto3"/>
            <w:enabled/>
            <w:calcOnExit w:val="0"/>
            <w:textInput>
              <w:maxLength w:val="8"/>
              <w:format w:val="LOWERCASE"/>
            </w:textInput>
          </w:ffData>
        </w:fldChar>
      </w:r>
      <w:bookmarkStart w:id="2" w:name="Texto3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2"/>
    </w:p>
    <w:p w14:paraId="2D29AAA0" w14:textId="77777777" w:rsidR="00F41D2C" w:rsidRPr="00AB647F" w:rsidRDefault="00F41D2C" w:rsidP="00F41D2C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Email TIC UJA: </w:t>
      </w:r>
      <w:r>
        <w:rPr>
          <w:rFonts w:cstheme="minorHAnsi"/>
          <w:iCs/>
        </w:rPr>
        <w:fldChar w:fldCharType="begin">
          <w:ffData>
            <w:name w:val="Texto4"/>
            <w:enabled/>
            <w:calcOnExit w:val="0"/>
            <w:textInput>
              <w:format w:val="LOWERCASE"/>
            </w:textInput>
          </w:ffData>
        </w:fldChar>
      </w:r>
      <w:bookmarkStart w:id="3" w:name="Texto4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3"/>
    </w:p>
    <w:p w14:paraId="7B4B4B5A" w14:textId="77777777" w:rsidR="00F41D2C" w:rsidRPr="00AB647F" w:rsidRDefault="00F41D2C" w:rsidP="00F41D2C">
      <w:pPr>
        <w:spacing w:after="0" w:line="240" w:lineRule="auto"/>
        <w:jc w:val="center"/>
        <w:rPr>
          <w:rFonts w:cstheme="minorHAnsi"/>
          <w:b/>
        </w:rPr>
      </w:pPr>
    </w:p>
    <w:p w14:paraId="75C6ABBA" w14:textId="77777777" w:rsidR="002E2BDD" w:rsidRPr="00AB647F" w:rsidRDefault="002E2BDD" w:rsidP="00306E37">
      <w:pPr>
        <w:spacing w:after="0" w:line="240" w:lineRule="auto"/>
        <w:jc w:val="both"/>
        <w:rPr>
          <w:rFonts w:cstheme="minorHAnsi"/>
        </w:rPr>
      </w:pPr>
    </w:p>
    <w:p w14:paraId="76928F15" w14:textId="77777777" w:rsidR="00E52824" w:rsidRPr="00AB647F" w:rsidRDefault="00E52824" w:rsidP="002E2BD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B050"/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  <w:bdr w:val="single" w:sz="4" w:space="0" w:color="auto"/>
        </w:rPr>
        <w:t>GRADO EN RELACIONES LABORALES Y RECURSOS HUMANOS</w:t>
      </w:r>
    </w:p>
    <w:p w14:paraId="76928F17" w14:textId="77777777" w:rsidR="005118D9" w:rsidRPr="00AB647F" w:rsidRDefault="005118D9" w:rsidP="00306E37">
      <w:pPr>
        <w:spacing w:after="0" w:line="240" w:lineRule="auto"/>
        <w:jc w:val="center"/>
        <w:rPr>
          <w:rFonts w:cstheme="minorHAnsi"/>
        </w:rPr>
      </w:pPr>
    </w:p>
    <w:p w14:paraId="76928F19" w14:textId="77777777" w:rsidR="00306E37" w:rsidRPr="00AB647F" w:rsidRDefault="00306E37" w:rsidP="00306E37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21"/>
        <w:gridCol w:w="2674"/>
        <w:gridCol w:w="1570"/>
      </w:tblGrid>
      <w:tr w:rsidR="002C4FF5" w:rsidRPr="00980A17" w14:paraId="76928F1F" w14:textId="77777777" w:rsidTr="00BC3947">
        <w:trPr>
          <w:jc w:val="center"/>
        </w:trPr>
        <w:tc>
          <w:tcPr>
            <w:tcW w:w="1271" w:type="dxa"/>
          </w:tcPr>
          <w:p w14:paraId="55F68816" w14:textId="59597131" w:rsidR="000A4458" w:rsidRPr="00980A17" w:rsidRDefault="00980A17" w:rsidP="00F41D2C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ÁREA</w:t>
            </w:r>
          </w:p>
        </w:tc>
        <w:tc>
          <w:tcPr>
            <w:tcW w:w="4221" w:type="dxa"/>
            <w:shd w:val="clear" w:color="auto" w:fill="auto"/>
          </w:tcPr>
          <w:p w14:paraId="76928F1B" w14:textId="5B012508" w:rsidR="000A4458" w:rsidRPr="00980A17" w:rsidRDefault="000A4458" w:rsidP="00980A17">
            <w:pPr>
              <w:rPr>
                <w:rFonts w:cstheme="minorHAnsi"/>
                <w:b/>
                <w:sz w:val="24"/>
              </w:rPr>
            </w:pPr>
            <w:r w:rsidRPr="00980A17">
              <w:rPr>
                <w:rFonts w:cstheme="minorHAnsi"/>
                <w:b/>
                <w:sz w:val="24"/>
              </w:rPr>
              <w:t>TÍTULO DEL TRABAJO</w:t>
            </w:r>
          </w:p>
        </w:tc>
        <w:tc>
          <w:tcPr>
            <w:tcW w:w="2674" w:type="dxa"/>
            <w:shd w:val="clear" w:color="auto" w:fill="auto"/>
          </w:tcPr>
          <w:p w14:paraId="76928F1D" w14:textId="3DB642F7" w:rsidR="000A4458" w:rsidRPr="00980A17" w:rsidRDefault="000A4458" w:rsidP="00980A17">
            <w:pPr>
              <w:rPr>
                <w:rFonts w:cstheme="minorHAnsi"/>
                <w:b/>
                <w:sz w:val="24"/>
              </w:rPr>
            </w:pPr>
            <w:r w:rsidRPr="00980A17">
              <w:rPr>
                <w:rFonts w:cstheme="minorHAnsi"/>
                <w:b/>
                <w:sz w:val="24"/>
              </w:rPr>
              <w:t>TUTOR</w:t>
            </w:r>
          </w:p>
        </w:tc>
        <w:tc>
          <w:tcPr>
            <w:tcW w:w="1570" w:type="dxa"/>
            <w:shd w:val="clear" w:color="auto" w:fill="auto"/>
          </w:tcPr>
          <w:p w14:paraId="76928F1E" w14:textId="2426CA9C" w:rsidR="000A4458" w:rsidRPr="00980A17" w:rsidRDefault="000A4458" w:rsidP="00F41D2C">
            <w:pPr>
              <w:rPr>
                <w:rFonts w:cstheme="minorHAnsi"/>
                <w:b/>
                <w:sz w:val="24"/>
              </w:rPr>
            </w:pPr>
            <w:r w:rsidRPr="00980A17">
              <w:rPr>
                <w:rFonts w:cstheme="minorHAnsi"/>
                <w:b/>
                <w:sz w:val="24"/>
              </w:rPr>
              <w:t>ORDEN DE PREFERENCIA</w:t>
            </w:r>
          </w:p>
        </w:tc>
      </w:tr>
      <w:tr w:rsidR="002C4FF5" w:rsidRPr="00AB647F" w14:paraId="76928F34" w14:textId="77777777" w:rsidTr="00BC3947">
        <w:trPr>
          <w:trHeight w:val="270"/>
          <w:jc w:val="center"/>
        </w:trPr>
        <w:tc>
          <w:tcPr>
            <w:tcW w:w="1271" w:type="dxa"/>
          </w:tcPr>
          <w:p w14:paraId="7BD3D983" w14:textId="2AFF6282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 xml:space="preserve">ÁREA </w:t>
            </w:r>
            <w:r w:rsidR="002C4FF5">
              <w:rPr>
                <w:rFonts w:cstheme="minorHAnsi"/>
                <w:sz w:val="14"/>
              </w:rPr>
              <w:t>Dº</w:t>
            </w:r>
            <w:r w:rsidRPr="000A4458">
              <w:rPr>
                <w:rFonts w:cstheme="minorHAnsi"/>
                <w:sz w:val="14"/>
              </w:rPr>
              <w:t xml:space="preserve"> CIVIL</w:t>
            </w:r>
          </w:p>
        </w:tc>
        <w:tc>
          <w:tcPr>
            <w:tcW w:w="4221" w:type="dxa"/>
            <w:shd w:val="clear" w:color="auto" w:fill="auto"/>
          </w:tcPr>
          <w:p w14:paraId="76928F31" w14:textId="5639A09F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517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Relaciones Jurídico Privadas</w:t>
            </w:r>
          </w:p>
        </w:tc>
        <w:tc>
          <w:tcPr>
            <w:tcW w:w="2674" w:type="dxa"/>
            <w:shd w:val="clear" w:color="auto" w:fill="auto"/>
          </w:tcPr>
          <w:p w14:paraId="76928F32" w14:textId="77777777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D. Casas Plane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4388784"/>
              <w:placeholder>
                <w:docPart w:val="A876B40A2062498B90C1E1D97A809708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33" w14:textId="4F5F2DB8" w:rsidR="000A4458" w:rsidRPr="00AB647F" w:rsidRDefault="000A4458" w:rsidP="000A4458">
                <w:pPr>
                  <w:jc w:val="center"/>
                  <w:rPr>
                    <w:rFonts w:cstheme="minorHAnsi"/>
                  </w:rPr>
                </w:pPr>
                <w:r w:rsidRPr="00FE0E69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2C4FF5" w:rsidRPr="00AB647F" w14:paraId="76928F45" w14:textId="77777777" w:rsidTr="00BC3947">
        <w:trPr>
          <w:trHeight w:val="219"/>
          <w:jc w:val="center"/>
        </w:trPr>
        <w:tc>
          <w:tcPr>
            <w:tcW w:w="1271" w:type="dxa"/>
          </w:tcPr>
          <w:p w14:paraId="1ED8A35B" w14:textId="63C9F804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 xml:space="preserve">ÁREA </w:t>
            </w:r>
            <w:r w:rsidR="002C4FF5">
              <w:rPr>
                <w:rFonts w:cstheme="minorHAnsi"/>
                <w:sz w:val="14"/>
              </w:rPr>
              <w:t>Dº</w:t>
            </w:r>
            <w:r w:rsidRPr="000A4458">
              <w:rPr>
                <w:rFonts w:cstheme="minorHAnsi"/>
                <w:sz w:val="14"/>
              </w:rPr>
              <w:t xml:space="preserve"> FINANCIERO Y TRIBUTARIO</w:t>
            </w:r>
          </w:p>
        </w:tc>
        <w:tc>
          <w:tcPr>
            <w:tcW w:w="4221" w:type="dxa"/>
            <w:shd w:val="clear" w:color="auto" w:fill="auto"/>
          </w:tcPr>
          <w:p w14:paraId="76928F42" w14:textId="5A8AEDFB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811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Derecho Tributario</w:t>
            </w:r>
          </w:p>
        </w:tc>
        <w:tc>
          <w:tcPr>
            <w:tcW w:w="2674" w:type="dxa"/>
            <w:shd w:val="clear" w:color="auto" w:fill="auto"/>
          </w:tcPr>
          <w:p w14:paraId="76928F43" w14:textId="4E791982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arlos Mª López Espadafor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844505615"/>
              <w:placeholder>
                <w:docPart w:val="9BF402EEE0A443318BDEDA8574F66A5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44" w14:textId="5B028146" w:rsidR="000A4458" w:rsidRPr="00AB647F" w:rsidRDefault="000A4458" w:rsidP="000A4458">
                <w:pPr>
                  <w:jc w:val="center"/>
                  <w:rPr>
                    <w:rFonts w:cstheme="minorHAnsi"/>
                  </w:rPr>
                </w:pPr>
                <w:r w:rsidRPr="00A00A9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2C4FF5" w:rsidRPr="00AB647F" w14:paraId="4FB78BD1" w14:textId="77777777" w:rsidTr="00BC3947">
        <w:trPr>
          <w:trHeight w:val="435"/>
          <w:jc w:val="center"/>
        </w:trPr>
        <w:tc>
          <w:tcPr>
            <w:tcW w:w="1271" w:type="dxa"/>
          </w:tcPr>
          <w:p w14:paraId="25A2C761" w14:textId="7CF49F66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 xml:space="preserve">ÁREA </w:t>
            </w:r>
            <w:r w:rsidR="002C4FF5">
              <w:rPr>
                <w:rFonts w:cstheme="minorHAnsi"/>
                <w:sz w:val="14"/>
              </w:rPr>
              <w:t>Dº</w:t>
            </w:r>
            <w:r w:rsidRPr="000A4458">
              <w:rPr>
                <w:rFonts w:cstheme="minorHAnsi"/>
                <w:sz w:val="14"/>
              </w:rPr>
              <w:t xml:space="preserve"> FINANCIERO Y TRIBUTARIO</w:t>
            </w:r>
          </w:p>
        </w:tc>
        <w:tc>
          <w:tcPr>
            <w:tcW w:w="4221" w:type="dxa"/>
            <w:shd w:val="clear" w:color="auto" w:fill="auto"/>
          </w:tcPr>
          <w:p w14:paraId="5445A85B" w14:textId="33B6C49A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81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Derecho Tributario</w:t>
            </w:r>
          </w:p>
        </w:tc>
        <w:tc>
          <w:tcPr>
            <w:tcW w:w="2674" w:type="dxa"/>
            <w:shd w:val="clear" w:color="auto" w:fill="auto"/>
          </w:tcPr>
          <w:p w14:paraId="0F589D54" w14:textId="3F7D8C38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Purificación Gómez Mata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641186590"/>
              <w:placeholder>
                <w:docPart w:val="5C8ABF74502D44F0BEF4D101460C59E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55985311" w14:textId="79D77CF6" w:rsidR="000A4458" w:rsidRPr="00AB647F" w:rsidRDefault="000A4458" w:rsidP="000A4458">
                <w:pPr>
                  <w:jc w:val="center"/>
                  <w:rPr>
                    <w:rFonts w:cstheme="minorHAnsi"/>
                  </w:rPr>
                </w:pPr>
                <w:r w:rsidRPr="00A00A9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2C4FF5" w:rsidRPr="00AB647F" w14:paraId="76928F60" w14:textId="77777777" w:rsidTr="00BC3947">
        <w:trPr>
          <w:jc w:val="center"/>
        </w:trPr>
        <w:tc>
          <w:tcPr>
            <w:tcW w:w="1271" w:type="dxa"/>
          </w:tcPr>
          <w:p w14:paraId="01B3A8B3" w14:textId="4B0BD1E8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 xml:space="preserve">ÁREA </w:t>
            </w:r>
            <w:r w:rsidR="002C4FF5">
              <w:rPr>
                <w:rFonts w:cstheme="minorHAnsi"/>
                <w:sz w:val="14"/>
              </w:rPr>
              <w:t>Dº</w:t>
            </w:r>
            <w:r w:rsidRPr="000A4458">
              <w:rPr>
                <w:rFonts w:cstheme="minorHAnsi"/>
                <w:sz w:val="14"/>
              </w:rPr>
              <w:t xml:space="preserve"> ADMINISTRATIVO</w:t>
            </w:r>
          </w:p>
        </w:tc>
        <w:tc>
          <w:tcPr>
            <w:tcW w:w="4221" w:type="dxa"/>
            <w:shd w:val="clear" w:color="auto" w:fill="auto"/>
          </w:tcPr>
          <w:p w14:paraId="76928F5D" w14:textId="41C37030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40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Aspectos constitucionales del empleo público</w:t>
            </w:r>
          </w:p>
        </w:tc>
        <w:tc>
          <w:tcPr>
            <w:tcW w:w="2674" w:type="dxa"/>
            <w:shd w:val="clear" w:color="auto" w:fill="auto"/>
          </w:tcPr>
          <w:p w14:paraId="76928F5E" w14:textId="3FD821C2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Marti del Moral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813180605"/>
              <w:placeholder>
                <w:docPart w:val="86EC0F64B3DA41ED9E87A93F001FD4D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5F" w14:textId="2B3F9B79" w:rsidR="000A4458" w:rsidRPr="00AB647F" w:rsidRDefault="000A4458" w:rsidP="000A4458">
                <w:pPr>
                  <w:jc w:val="center"/>
                  <w:rPr>
                    <w:rFonts w:cstheme="minorHAnsi"/>
                  </w:rPr>
                </w:pPr>
                <w:r w:rsidRPr="0051040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980A17" w:rsidRPr="00AB647F" w14:paraId="76928F8C" w14:textId="77777777" w:rsidTr="00BC3947">
        <w:trPr>
          <w:jc w:val="center"/>
        </w:trPr>
        <w:tc>
          <w:tcPr>
            <w:tcW w:w="1271" w:type="dxa"/>
          </w:tcPr>
          <w:p w14:paraId="6A977CA4" w14:textId="095E562D" w:rsidR="000A4458" w:rsidRPr="000A4458" w:rsidRDefault="000A4458" w:rsidP="002C4FF5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 xml:space="preserve">ÁREA </w:t>
            </w:r>
            <w:r w:rsidR="002C4FF5">
              <w:rPr>
                <w:rFonts w:cstheme="minorHAnsi"/>
                <w:sz w:val="14"/>
              </w:rPr>
              <w:t>Dº</w:t>
            </w:r>
            <w:r w:rsidRPr="000A4458">
              <w:rPr>
                <w:rFonts w:cstheme="minorHAnsi"/>
                <w:sz w:val="14"/>
              </w:rPr>
              <w:t xml:space="preserve"> MERCANTIL</w:t>
            </w:r>
          </w:p>
        </w:tc>
        <w:tc>
          <w:tcPr>
            <w:tcW w:w="4221" w:type="dxa"/>
            <w:shd w:val="clear" w:color="auto" w:fill="auto"/>
          </w:tcPr>
          <w:p w14:paraId="76928F89" w14:textId="48DD3DC5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09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Derecho concursal</w:t>
            </w:r>
          </w:p>
        </w:tc>
        <w:tc>
          <w:tcPr>
            <w:tcW w:w="2674" w:type="dxa"/>
            <w:shd w:val="clear" w:color="auto" w:fill="auto"/>
          </w:tcPr>
          <w:p w14:paraId="76928F8A" w14:textId="77777777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rturo García San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439904953"/>
              <w:placeholder>
                <w:docPart w:val="01D2FEB6FA6748F18B33C8CCC3FFFDC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8B" w14:textId="0F72A66C" w:rsidR="000A4458" w:rsidRPr="00AB647F" w:rsidRDefault="000A4458" w:rsidP="00F41D2C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0A4458" w:rsidRPr="00AB647F" w14:paraId="5F81D78F" w14:textId="77777777" w:rsidTr="00BC3947">
        <w:trPr>
          <w:jc w:val="center"/>
        </w:trPr>
        <w:tc>
          <w:tcPr>
            <w:tcW w:w="1271" w:type="dxa"/>
          </w:tcPr>
          <w:p w14:paraId="0860D9DD" w14:textId="4BDD2E51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 xml:space="preserve">ÁREA </w:t>
            </w:r>
            <w:r w:rsidR="002C4FF5">
              <w:rPr>
                <w:rFonts w:cstheme="minorHAnsi"/>
                <w:sz w:val="14"/>
              </w:rPr>
              <w:t>Dº</w:t>
            </w:r>
            <w:r w:rsidRPr="000A4458">
              <w:rPr>
                <w:rFonts w:cstheme="minorHAnsi"/>
                <w:sz w:val="14"/>
              </w:rPr>
              <w:t xml:space="preserve"> DEL TRABAJO Y DE LA SEGURIDAD SOCIAL</w:t>
            </w:r>
          </w:p>
        </w:tc>
        <w:tc>
          <w:tcPr>
            <w:tcW w:w="4221" w:type="dxa"/>
            <w:shd w:val="clear" w:color="auto" w:fill="auto"/>
          </w:tcPr>
          <w:p w14:paraId="537E5997" w14:textId="392981AF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La Ley Reguladora de la Jurisdicción Social: “10 años de vigencia”  </w:t>
            </w:r>
          </w:p>
        </w:tc>
        <w:tc>
          <w:tcPr>
            <w:tcW w:w="2674" w:type="dxa"/>
            <w:shd w:val="clear" w:color="auto" w:fill="auto"/>
          </w:tcPr>
          <w:p w14:paraId="313FDAB6" w14:textId="702D1D68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sé María Moreno Pér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10367555"/>
              <w:placeholder>
                <w:docPart w:val="7826B84951B049A28171B80E8EA514E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9B63E52" w14:textId="40976C0B" w:rsidR="000A4458" w:rsidRPr="00AB647F" w:rsidRDefault="000A4458" w:rsidP="000A4458">
                <w:pPr>
                  <w:jc w:val="center"/>
                  <w:rPr>
                    <w:rFonts w:cstheme="minorHAnsi"/>
                  </w:rPr>
                </w:pPr>
                <w:r w:rsidRPr="00E402F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0A4458" w:rsidRPr="00AB647F" w14:paraId="76928FDC" w14:textId="77777777" w:rsidTr="00BC3947">
        <w:trPr>
          <w:jc w:val="center"/>
        </w:trPr>
        <w:tc>
          <w:tcPr>
            <w:tcW w:w="1271" w:type="dxa"/>
          </w:tcPr>
          <w:p w14:paraId="3BA4CA17" w14:textId="6AA1E6C8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>ÁREA ECONOMÍA APLICADA</w:t>
            </w:r>
          </w:p>
        </w:tc>
        <w:tc>
          <w:tcPr>
            <w:tcW w:w="4221" w:type="dxa"/>
            <w:shd w:val="clear" w:color="auto" w:fill="auto"/>
          </w:tcPr>
          <w:p w14:paraId="76928FD9" w14:textId="6D0388D2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246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Economía Aplicada</w:t>
            </w:r>
          </w:p>
        </w:tc>
        <w:tc>
          <w:tcPr>
            <w:tcW w:w="2674" w:type="dxa"/>
            <w:shd w:val="clear" w:color="auto" w:fill="auto"/>
          </w:tcPr>
          <w:p w14:paraId="76928FDA" w14:textId="0214EFC1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lara Belén Martos Martín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609560515"/>
              <w:placeholder>
                <w:docPart w:val="6265838AF93D4472B27450C949B53B39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DB" w14:textId="5AAD184E" w:rsidR="000A4458" w:rsidRPr="00AB647F" w:rsidRDefault="000A4458" w:rsidP="000A4458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21700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0A4458" w:rsidRPr="00AB647F" w14:paraId="7393F466" w14:textId="77777777" w:rsidTr="00BC3947">
        <w:trPr>
          <w:jc w:val="center"/>
        </w:trPr>
        <w:tc>
          <w:tcPr>
            <w:tcW w:w="1271" w:type="dxa"/>
          </w:tcPr>
          <w:p w14:paraId="0BCA2880" w14:textId="601F81E9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>ÁREA ECONOMÍA APLICADA</w:t>
            </w:r>
          </w:p>
        </w:tc>
        <w:tc>
          <w:tcPr>
            <w:tcW w:w="4221" w:type="dxa"/>
            <w:shd w:val="clear" w:color="auto" w:fill="auto"/>
          </w:tcPr>
          <w:p w14:paraId="2EA55619" w14:textId="3BE99A1D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897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Economía Aplicada</w:t>
            </w:r>
          </w:p>
        </w:tc>
        <w:tc>
          <w:tcPr>
            <w:tcW w:w="2674" w:type="dxa"/>
            <w:shd w:val="clear" w:color="auto" w:fill="auto"/>
          </w:tcPr>
          <w:p w14:paraId="17E4D2A7" w14:textId="58B4D966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an Antonio Parrilla Gonzál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526296430"/>
              <w:placeholder>
                <w:docPart w:val="C544C97EA8A546F8AD8935EEB01F929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407214C7" w14:textId="7007E3D7" w:rsidR="000A4458" w:rsidRPr="00AB647F" w:rsidRDefault="000A4458" w:rsidP="000A4458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21700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0A4458" w:rsidRPr="00AB647F" w14:paraId="76928FE9" w14:textId="77777777" w:rsidTr="00BC3947">
        <w:trPr>
          <w:jc w:val="center"/>
        </w:trPr>
        <w:tc>
          <w:tcPr>
            <w:tcW w:w="1271" w:type="dxa"/>
          </w:tcPr>
          <w:p w14:paraId="7DCACB52" w14:textId="79A85FC0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221" w:type="dxa"/>
            <w:shd w:val="clear" w:color="auto" w:fill="auto"/>
          </w:tcPr>
          <w:p w14:paraId="76928FE6" w14:textId="276F8EEC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80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Análisis de datos en Relaciones Laborales mediante técnicas estadísticas</w:t>
            </w:r>
          </w:p>
        </w:tc>
        <w:tc>
          <w:tcPr>
            <w:tcW w:w="2674" w:type="dxa"/>
            <w:shd w:val="clear" w:color="auto" w:fill="auto"/>
          </w:tcPr>
          <w:p w14:paraId="76928FE7" w14:textId="77777777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Nuria Ruiz Fuente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315962732"/>
              <w:placeholder>
                <w:docPart w:val="9B9467935DDB4703A9BE5EE88019DA4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E8" w14:textId="62C3965E" w:rsidR="000A4458" w:rsidRPr="00AB647F" w:rsidRDefault="000A4458" w:rsidP="000A4458">
                <w:pPr>
                  <w:jc w:val="center"/>
                  <w:rPr>
                    <w:rFonts w:cstheme="minorHAnsi"/>
                  </w:rPr>
                </w:pPr>
                <w:r w:rsidRPr="002D264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0A4458" w:rsidRPr="00AB647F" w14:paraId="089AE77F" w14:textId="77777777" w:rsidTr="00BC3947">
        <w:trPr>
          <w:jc w:val="center"/>
        </w:trPr>
        <w:tc>
          <w:tcPr>
            <w:tcW w:w="1271" w:type="dxa"/>
          </w:tcPr>
          <w:p w14:paraId="27421393" w14:textId="4B6E4415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221" w:type="dxa"/>
            <w:shd w:val="clear" w:color="auto" w:fill="auto"/>
          </w:tcPr>
          <w:p w14:paraId="569083CC" w14:textId="67E715F4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62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Estudio de indicadores laborales</w:t>
            </w:r>
          </w:p>
        </w:tc>
        <w:tc>
          <w:tcPr>
            <w:tcW w:w="2674" w:type="dxa"/>
            <w:shd w:val="clear" w:color="auto" w:fill="auto"/>
          </w:tcPr>
          <w:p w14:paraId="011D1C6E" w14:textId="7677E583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Nuria Ruiz Fuentes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794752653"/>
              <w:placeholder>
                <w:docPart w:val="E9F12674438E4076A72AA546CD4CD4E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54D849FA" w14:textId="60BA1BE2" w:rsidR="000A4458" w:rsidRPr="00AB647F" w:rsidRDefault="000A4458" w:rsidP="000A4458">
                <w:pPr>
                  <w:jc w:val="center"/>
                  <w:rPr>
                    <w:rFonts w:cstheme="minorHAnsi"/>
                  </w:rPr>
                </w:pPr>
                <w:r w:rsidRPr="002D264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0A4458" w:rsidRPr="00AB647F" w14:paraId="76928FF7" w14:textId="77777777" w:rsidTr="00BC3947">
        <w:trPr>
          <w:trHeight w:val="336"/>
          <w:jc w:val="center"/>
        </w:trPr>
        <w:tc>
          <w:tcPr>
            <w:tcW w:w="1271" w:type="dxa"/>
          </w:tcPr>
          <w:p w14:paraId="7652125D" w14:textId="02A0AF9A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>ÁREA ORGANIZACIÓN DE EMPRESAS</w:t>
            </w:r>
          </w:p>
        </w:tc>
        <w:tc>
          <w:tcPr>
            <w:tcW w:w="4221" w:type="dxa"/>
            <w:shd w:val="clear" w:color="auto" w:fill="auto"/>
          </w:tcPr>
          <w:p w14:paraId="76928FF4" w14:textId="332039B1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98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  <w:color w:val="000000"/>
              </w:rPr>
              <w:t xml:space="preserve"> Organización de Empresas</w:t>
            </w:r>
          </w:p>
        </w:tc>
        <w:tc>
          <w:tcPr>
            <w:tcW w:w="2674" w:type="dxa"/>
            <w:shd w:val="clear" w:color="auto" w:fill="auto"/>
          </w:tcPr>
          <w:p w14:paraId="76928FF5" w14:textId="20A28294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Antonio Guinea de Tor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954871388"/>
              <w:placeholder>
                <w:docPart w:val="F23D4A6D421C4AC599D4D72B866F0A1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FF6" w14:textId="29C0D5F7" w:rsidR="000A4458" w:rsidRPr="00AB647F" w:rsidRDefault="000A4458" w:rsidP="000A4458">
                <w:pPr>
                  <w:jc w:val="center"/>
                  <w:rPr>
                    <w:rFonts w:cstheme="minorHAnsi"/>
                  </w:rPr>
                </w:pPr>
                <w:r w:rsidRPr="00537AC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0A4458" w:rsidRPr="00AB647F" w14:paraId="76929005" w14:textId="77777777" w:rsidTr="00BC3947">
        <w:trPr>
          <w:jc w:val="center"/>
        </w:trPr>
        <w:tc>
          <w:tcPr>
            <w:tcW w:w="1271" w:type="dxa"/>
          </w:tcPr>
          <w:p w14:paraId="53596A6A" w14:textId="68E46C9D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>ÁREA ORGANIZACIÓN DE EMPRESAS</w:t>
            </w:r>
          </w:p>
        </w:tc>
        <w:tc>
          <w:tcPr>
            <w:tcW w:w="4221" w:type="dxa"/>
            <w:shd w:val="clear" w:color="auto" w:fill="auto"/>
          </w:tcPr>
          <w:p w14:paraId="76929002" w14:textId="3DDC9BFF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01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  <w:color w:val="000000"/>
              </w:rPr>
              <w:t xml:space="preserve"> Gestión de Recursos Humanos</w:t>
            </w:r>
          </w:p>
        </w:tc>
        <w:tc>
          <w:tcPr>
            <w:tcW w:w="2674" w:type="dxa"/>
            <w:shd w:val="clear" w:color="auto" w:fill="auto"/>
          </w:tcPr>
          <w:p w14:paraId="76929003" w14:textId="13D8FE4A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an de la Poza Pér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014728111"/>
              <w:placeholder>
                <w:docPart w:val="988111A03A984E05907F9A15407B296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04" w14:textId="78689E12" w:rsidR="000A4458" w:rsidRPr="00AB647F" w:rsidRDefault="000A4458" w:rsidP="000A4458">
                <w:pPr>
                  <w:jc w:val="center"/>
                  <w:rPr>
                    <w:rFonts w:cstheme="minorHAnsi"/>
                  </w:rPr>
                </w:pPr>
                <w:r w:rsidRPr="00537AC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0A4458" w:rsidRPr="00AB647F" w14:paraId="7692901A" w14:textId="77777777" w:rsidTr="00BC3947">
        <w:trPr>
          <w:jc w:val="center"/>
        </w:trPr>
        <w:tc>
          <w:tcPr>
            <w:tcW w:w="1271" w:type="dxa"/>
          </w:tcPr>
          <w:p w14:paraId="19C4689C" w14:textId="1DE3C5AB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>ÁREA SOCIOLOGÍA</w:t>
            </w:r>
          </w:p>
        </w:tc>
        <w:tc>
          <w:tcPr>
            <w:tcW w:w="4221" w:type="dxa"/>
            <w:shd w:val="clear" w:color="auto" w:fill="auto"/>
          </w:tcPr>
          <w:p w14:paraId="76929016" w14:textId="512F2C54" w:rsidR="000A4458" w:rsidRPr="00AB647F" w:rsidRDefault="00D55E08" w:rsidP="00980A1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27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cstheme="minorHAnsi"/>
              </w:rPr>
              <w:t xml:space="preserve"> La cultura de las organizaciones</w:t>
            </w:r>
          </w:p>
        </w:tc>
        <w:tc>
          <w:tcPr>
            <w:tcW w:w="2674" w:type="dxa"/>
            <w:shd w:val="clear" w:color="auto" w:fill="auto"/>
          </w:tcPr>
          <w:p w14:paraId="76929017" w14:textId="77777777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laudia Isabel Sánchez Pérez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352951896"/>
              <w:placeholder>
                <w:docPart w:val="B3ED8EAB764C4E78BF80E568593EE8E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19" w14:textId="2519D1B1" w:rsidR="000A4458" w:rsidRPr="00AB647F" w:rsidRDefault="000A4458" w:rsidP="000A4458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174A4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0A4458" w:rsidRPr="00AB647F" w14:paraId="76929022" w14:textId="77777777" w:rsidTr="00BC3947">
        <w:trPr>
          <w:jc w:val="center"/>
        </w:trPr>
        <w:tc>
          <w:tcPr>
            <w:tcW w:w="1271" w:type="dxa"/>
          </w:tcPr>
          <w:p w14:paraId="26BF518B" w14:textId="450183BC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lastRenderedPageBreak/>
              <w:t>ÁREA SOCIOLOGÍA</w:t>
            </w:r>
          </w:p>
        </w:tc>
        <w:tc>
          <w:tcPr>
            <w:tcW w:w="4221" w:type="dxa"/>
            <w:shd w:val="clear" w:color="auto" w:fill="auto"/>
          </w:tcPr>
          <w:p w14:paraId="7692901F" w14:textId="39C3C73D" w:rsidR="000A4458" w:rsidRPr="00AB647F" w:rsidRDefault="00D55E08" w:rsidP="00980A17">
            <w:pPr>
              <w:rPr>
                <w:rFonts w:eastAsia="Times New Roman" w:cstheme="minorHAnsi"/>
                <w:lang w:val="es-ES_tradnl"/>
              </w:rPr>
            </w:pPr>
            <w:sdt>
              <w:sdtPr>
                <w:rPr>
                  <w:rFonts w:cstheme="minorHAnsi"/>
                </w:rPr>
                <w:id w:val="77829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eastAsia="Times New Roman" w:cstheme="minorHAnsi"/>
                <w:color w:val="222222"/>
                <w:shd w:val="clear" w:color="auto" w:fill="FFFFFF"/>
                <w:lang w:val="es-ES_tradnl"/>
              </w:rPr>
              <w:t xml:space="preserve"> La correlación capital-trabajo en la nueva reforma laboral española</w:t>
            </w:r>
          </w:p>
        </w:tc>
        <w:tc>
          <w:tcPr>
            <w:tcW w:w="2674" w:type="dxa"/>
            <w:shd w:val="clear" w:color="auto" w:fill="auto"/>
          </w:tcPr>
          <w:p w14:paraId="76929020" w14:textId="77777777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Sergio Ariza Segovia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476194086"/>
              <w:placeholder>
                <w:docPart w:val="9E3AD0FCD45C4EB8B6EB62B044251569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21" w14:textId="344E61DC" w:rsidR="000A4458" w:rsidRPr="00AB647F" w:rsidRDefault="000A4458" w:rsidP="000A4458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174A4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0A4458" w:rsidRPr="00AB647F" w14:paraId="76929027" w14:textId="77777777" w:rsidTr="00BC3947">
        <w:trPr>
          <w:jc w:val="center"/>
        </w:trPr>
        <w:tc>
          <w:tcPr>
            <w:tcW w:w="1271" w:type="dxa"/>
          </w:tcPr>
          <w:p w14:paraId="0D45056A" w14:textId="6627A0E1" w:rsidR="000A4458" w:rsidRPr="000A4458" w:rsidRDefault="000A4458" w:rsidP="000A4458">
            <w:pPr>
              <w:rPr>
                <w:rFonts w:cstheme="minorHAnsi"/>
                <w:sz w:val="14"/>
              </w:rPr>
            </w:pPr>
            <w:r w:rsidRPr="000A4458">
              <w:rPr>
                <w:rFonts w:cstheme="minorHAnsi"/>
                <w:sz w:val="14"/>
              </w:rPr>
              <w:t>ÁREA SOCIOLOGÍA</w:t>
            </w:r>
          </w:p>
        </w:tc>
        <w:tc>
          <w:tcPr>
            <w:tcW w:w="4221" w:type="dxa"/>
            <w:shd w:val="clear" w:color="auto" w:fill="auto"/>
          </w:tcPr>
          <w:p w14:paraId="76929023" w14:textId="14A807EF" w:rsidR="000A4458" w:rsidRPr="00AB647F" w:rsidRDefault="00D55E08" w:rsidP="00980A17">
            <w:pPr>
              <w:rPr>
                <w:rFonts w:eastAsia="Times New Roman" w:cstheme="minorHAnsi"/>
                <w:lang w:val="es-ES_tradnl"/>
              </w:rPr>
            </w:pPr>
            <w:sdt>
              <w:sdtPr>
                <w:rPr>
                  <w:rFonts w:cstheme="minorHAnsi"/>
                </w:rPr>
                <w:id w:val="15400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4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4458" w:rsidRPr="00AB647F">
              <w:rPr>
                <w:rFonts w:eastAsia="Times New Roman" w:cstheme="minorHAnsi"/>
                <w:color w:val="222222"/>
                <w:shd w:val="clear" w:color="auto" w:fill="FFFFFF"/>
                <w:lang w:val="es-ES_tradnl"/>
              </w:rPr>
              <w:t xml:space="preserve"> Indicadores sociodemográficos de la provincia de Jaén</w:t>
            </w:r>
          </w:p>
        </w:tc>
        <w:tc>
          <w:tcPr>
            <w:tcW w:w="2674" w:type="dxa"/>
            <w:shd w:val="clear" w:color="auto" w:fill="auto"/>
          </w:tcPr>
          <w:p w14:paraId="76929025" w14:textId="3C882F12" w:rsidR="000A4458" w:rsidRPr="00AB647F" w:rsidRDefault="000A4458" w:rsidP="00980A17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David Cámara Hueso</w:t>
            </w:r>
          </w:p>
        </w:tc>
        <w:tc>
          <w:tcPr>
            <w:tcW w:w="1570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724068198"/>
              <w:placeholder>
                <w:docPart w:val="45C7754714244F52B9EFB445B77F00E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26" w14:textId="52151102" w:rsidR="000A4458" w:rsidRPr="00AB647F" w:rsidRDefault="000A4458" w:rsidP="000A4458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174A45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</w:tbl>
    <w:p w14:paraId="76929042" w14:textId="77777777" w:rsidR="00DB67FE" w:rsidRPr="00AB647F" w:rsidRDefault="00DB67FE" w:rsidP="00306E37">
      <w:pPr>
        <w:spacing w:after="0" w:line="240" w:lineRule="auto"/>
        <w:jc w:val="center"/>
        <w:rPr>
          <w:rFonts w:cstheme="minorHAnsi"/>
          <w:b/>
        </w:rPr>
      </w:pPr>
    </w:p>
    <w:p w14:paraId="76929043" w14:textId="77777777" w:rsidR="005118D9" w:rsidRPr="00AB647F" w:rsidRDefault="005118D9" w:rsidP="00306E37">
      <w:pPr>
        <w:spacing w:after="0" w:line="240" w:lineRule="auto"/>
        <w:jc w:val="center"/>
        <w:rPr>
          <w:rFonts w:cstheme="minorHAnsi"/>
          <w:b/>
        </w:rPr>
      </w:pPr>
    </w:p>
    <w:sectPr w:rsidR="005118D9" w:rsidRPr="00AB647F" w:rsidSect="002C4FF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730D5" w14:textId="77777777" w:rsidR="00D55E08" w:rsidRDefault="00D55E08" w:rsidP="00225FBC">
      <w:pPr>
        <w:spacing w:after="0" w:line="240" w:lineRule="auto"/>
      </w:pPr>
      <w:r>
        <w:separator/>
      </w:r>
    </w:p>
  </w:endnote>
  <w:endnote w:type="continuationSeparator" w:id="0">
    <w:p w14:paraId="2089AF30" w14:textId="77777777" w:rsidR="00D55E08" w:rsidRDefault="00D55E08" w:rsidP="0022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849704"/>
      <w:docPartObj>
        <w:docPartGallery w:val="Page Numbers (Bottom of Page)"/>
        <w:docPartUnique/>
      </w:docPartObj>
    </w:sdtPr>
    <w:sdtEndPr/>
    <w:sdtContent>
      <w:p w14:paraId="7692917E" w14:textId="13EDF232" w:rsidR="006E188D" w:rsidRDefault="006E18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2D">
          <w:rPr>
            <w:noProof/>
          </w:rPr>
          <w:t>2</w:t>
        </w:r>
        <w:r>
          <w:fldChar w:fldCharType="end"/>
        </w:r>
      </w:p>
    </w:sdtContent>
  </w:sdt>
  <w:p w14:paraId="7692917F" w14:textId="77777777" w:rsidR="006E188D" w:rsidRDefault="006E1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5784" w14:textId="77777777" w:rsidR="00D55E08" w:rsidRDefault="00D55E08" w:rsidP="00225FBC">
      <w:pPr>
        <w:spacing w:after="0" w:line="240" w:lineRule="auto"/>
      </w:pPr>
      <w:r>
        <w:separator/>
      </w:r>
    </w:p>
  </w:footnote>
  <w:footnote w:type="continuationSeparator" w:id="0">
    <w:p w14:paraId="2C153E2F" w14:textId="77777777" w:rsidR="00D55E08" w:rsidRDefault="00D55E08" w:rsidP="0022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17C" w14:textId="77777777" w:rsidR="006E188D" w:rsidRDefault="006E188D" w:rsidP="00500D89">
    <w:pPr>
      <w:pStyle w:val="Encabezado"/>
      <w:jc w:val="center"/>
    </w:pPr>
    <w:r w:rsidRPr="001E1CD2">
      <w:rPr>
        <w:noProof/>
      </w:rPr>
      <w:drawing>
        <wp:inline distT="0" distB="0" distL="0" distR="0" wp14:anchorId="76929180" wp14:editId="76929181">
          <wp:extent cx="1762125" cy="1905000"/>
          <wp:effectExtent l="0" t="0" r="9525" b="0"/>
          <wp:docPr id="1" name="Imagen 1" descr="F:\copia seguridad 18-01\Windows\Users\UJA\Desktop\MIS DOCUMENTOS\Imagenes\NUEVA IMAGEN INSTITUCIONAL\MARCA UNIVERSIDAD NUEVA\FCSJ - Principal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pia seguridad 18-01\Windows\Users\UJA\Desktop\MIS DOCUMENTOS\Imagenes\NUEVA IMAGEN INSTITUCIONAL\MARCA UNIVERSIDAD NUEVA\FCSJ - Principal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917D" w14:textId="77777777" w:rsidR="006E188D" w:rsidRDefault="006E18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98"/>
    <w:multiLevelType w:val="hybridMultilevel"/>
    <w:tmpl w:val="ED60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D4"/>
    <w:multiLevelType w:val="hybridMultilevel"/>
    <w:tmpl w:val="10CE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144"/>
    <w:multiLevelType w:val="hybridMultilevel"/>
    <w:tmpl w:val="03B0E84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33F"/>
    <w:multiLevelType w:val="hybridMultilevel"/>
    <w:tmpl w:val="FDC8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E53"/>
    <w:multiLevelType w:val="hybridMultilevel"/>
    <w:tmpl w:val="AE82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F26"/>
    <w:multiLevelType w:val="hybridMultilevel"/>
    <w:tmpl w:val="99F4C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1DC9"/>
    <w:multiLevelType w:val="hybridMultilevel"/>
    <w:tmpl w:val="B0A4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BE0"/>
    <w:multiLevelType w:val="hybridMultilevel"/>
    <w:tmpl w:val="15E20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63C5"/>
    <w:multiLevelType w:val="hybridMultilevel"/>
    <w:tmpl w:val="7CB0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1AF1"/>
    <w:multiLevelType w:val="hybridMultilevel"/>
    <w:tmpl w:val="93B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6A0B"/>
    <w:multiLevelType w:val="hybridMultilevel"/>
    <w:tmpl w:val="D7CA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1C08"/>
    <w:multiLevelType w:val="hybridMultilevel"/>
    <w:tmpl w:val="9DC4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x6+Biin/gtRizGFurzHButFN6ueRZzjcGJzaopLLWvl7vlOfAZ1qB+gelwZ2NnKTTkS1ujWzmDpIh2SK4tUAw==" w:salt="SFrEBBgv5T1apUBdsIps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46"/>
    <w:rsid w:val="00012B91"/>
    <w:rsid w:val="00021532"/>
    <w:rsid w:val="00022177"/>
    <w:rsid w:val="000240C2"/>
    <w:rsid w:val="0002624E"/>
    <w:rsid w:val="00031B4B"/>
    <w:rsid w:val="00035F6B"/>
    <w:rsid w:val="00042620"/>
    <w:rsid w:val="00042981"/>
    <w:rsid w:val="00044D80"/>
    <w:rsid w:val="00046150"/>
    <w:rsid w:val="000511FF"/>
    <w:rsid w:val="00052965"/>
    <w:rsid w:val="00054156"/>
    <w:rsid w:val="00055A33"/>
    <w:rsid w:val="00056458"/>
    <w:rsid w:val="000625C3"/>
    <w:rsid w:val="00062B9F"/>
    <w:rsid w:val="00066511"/>
    <w:rsid w:val="00075002"/>
    <w:rsid w:val="0007556B"/>
    <w:rsid w:val="0008168D"/>
    <w:rsid w:val="000816B1"/>
    <w:rsid w:val="00097B6E"/>
    <w:rsid w:val="00097F52"/>
    <w:rsid w:val="000A1F41"/>
    <w:rsid w:val="000A1F4A"/>
    <w:rsid w:val="000A4458"/>
    <w:rsid w:val="000A61DD"/>
    <w:rsid w:val="000A70C9"/>
    <w:rsid w:val="000B064F"/>
    <w:rsid w:val="000B316C"/>
    <w:rsid w:val="000B323E"/>
    <w:rsid w:val="000C2DFF"/>
    <w:rsid w:val="000C35C3"/>
    <w:rsid w:val="000C5B69"/>
    <w:rsid w:val="000C7C23"/>
    <w:rsid w:val="000E07E7"/>
    <w:rsid w:val="000E4E67"/>
    <w:rsid w:val="000E6854"/>
    <w:rsid w:val="000E7317"/>
    <w:rsid w:val="000E7872"/>
    <w:rsid w:val="000F0323"/>
    <w:rsid w:val="000F2A7B"/>
    <w:rsid w:val="000F2D75"/>
    <w:rsid w:val="001040E5"/>
    <w:rsid w:val="00105639"/>
    <w:rsid w:val="00112DAA"/>
    <w:rsid w:val="00125170"/>
    <w:rsid w:val="001253F0"/>
    <w:rsid w:val="0012586A"/>
    <w:rsid w:val="00126046"/>
    <w:rsid w:val="00126F3B"/>
    <w:rsid w:val="001276F0"/>
    <w:rsid w:val="00130ED1"/>
    <w:rsid w:val="00131AAD"/>
    <w:rsid w:val="001325BC"/>
    <w:rsid w:val="0013312C"/>
    <w:rsid w:val="00140F7A"/>
    <w:rsid w:val="00144834"/>
    <w:rsid w:val="00146CA3"/>
    <w:rsid w:val="001500D5"/>
    <w:rsid w:val="00151DBB"/>
    <w:rsid w:val="00153484"/>
    <w:rsid w:val="00156553"/>
    <w:rsid w:val="001604A1"/>
    <w:rsid w:val="001604E2"/>
    <w:rsid w:val="001622C9"/>
    <w:rsid w:val="00174A4E"/>
    <w:rsid w:val="00176306"/>
    <w:rsid w:val="00177372"/>
    <w:rsid w:val="00177928"/>
    <w:rsid w:val="00180680"/>
    <w:rsid w:val="001810F7"/>
    <w:rsid w:val="0018185B"/>
    <w:rsid w:val="00184D37"/>
    <w:rsid w:val="00187EE4"/>
    <w:rsid w:val="00193EE0"/>
    <w:rsid w:val="001969CC"/>
    <w:rsid w:val="001A3530"/>
    <w:rsid w:val="001A3C0D"/>
    <w:rsid w:val="001A4117"/>
    <w:rsid w:val="001A78CC"/>
    <w:rsid w:val="001B146F"/>
    <w:rsid w:val="001B5D9E"/>
    <w:rsid w:val="001B770D"/>
    <w:rsid w:val="001D4FCF"/>
    <w:rsid w:val="001E4F2F"/>
    <w:rsid w:val="001F06A3"/>
    <w:rsid w:val="001F34F1"/>
    <w:rsid w:val="002014B6"/>
    <w:rsid w:val="0020495C"/>
    <w:rsid w:val="0020531A"/>
    <w:rsid w:val="00206D7C"/>
    <w:rsid w:val="00206F9E"/>
    <w:rsid w:val="00207DA4"/>
    <w:rsid w:val="002116A5"/>
    <w:rsid w:val="0021242C"/>
    <w:rsid w:val="00225C32"/>
    <w:rsid w:val="00225FBC"/>
    <w:rsid w:val="002276C9"/>
    <w:rsid w:val="00232EF7"/>
    <w:rsid w:val="00237A2A"/>
    <w:rsid w:val="0024073C"/>
    <w:rsid w:val="0024417B"/>
    <w:rsid w:val="00253727"/>
    <w:rsid w:val="00255594"/>
    <w:rsid w:val="00257D07"/>
    <w:rsid w:val="00257E24"/>
    <w:rsid w:val="00263BDE"/>
    <w:rsid w:val="002655E0"/>
    <w:rsid w:val="002670B9"/>
    <w:rsid w:val="00272435"/>
    <w:rsid w:val="00275E67"/>
    <w:rsid w:val="0028065D"/>
    <w:rsid w:val="00283DA2"/>
    <w:rsid w:val="0028409A"/>
    <w:rsid w:val="0029004A"/>
    <w:rsid w:val="00291D8D"/>
    <w:rsid w:val="002977A0"/>
    <w:rsid w:val="002A245D"/>
    <w:rsid w:val="002A5678"/>
    <w:rsid w:val="002A5D02"/>
    <w:rsid w:val="002A786F"/>
    <w:rsid w:val="002B1AA9"/>
    <w:rsid w:val="002B2754"/>
    <w:rsid w:val="002B3450"/>
    <w:rsid w:val="002B3C51"/>
    <w:rsid w:val="002B49F0"/>
    <w:rsid w:val="002B4AF0"/>
    <w:rsid w:val="002B54B4"/>
    <w:rsid w:val="002B6965"/>
    <w:rsid w:val="002C4FF5"/>
    <w:rsid w:val="002C570A"/>
    <w:rsid w:val="002E2BDD"/>
    <w:rsid w:val="002E4B3F"/>
    <w:rsid w:val="002E66D3"/>
    <w:rsid w:val="002F06BF"/>
    <w:rsid w:val="002F2B2F"/>
    <w:rsid w:val="002F6789"/>
    <w:rsid w:val="00300E7D"/>
    <w:rsid w:val="00302ADC"/>
    <w:rsid w:val="00306E37"/>
    <w:rsid w:val="00306F5B"/>
    <w:rsid w:val="003113FD"/>
    <w:rsid w:val="003114A7"/>
    <w:rsid w:val="0031294C"/>
    <w:rsid w:val="00312E47"/>
    <w:rsid w:val="003145CE"/>
    <w:rsid w:val="00315B83"/>
    <w:rsid w:val="00316005"/>
    <w:rsid w:val="003257BF"/>
    <w:rsid w:val="003271EF"/>
    <w:rsid w:val="003279C6"/>
    <w:rsid w:val="00333656"/>
    <w:rsid w:val="003353C6"/>
    <w:rsid w:val="00337830"/>
    <w:rsid w:val="00340390"/>
    <w:rsid w:val="00341528"/>
    <w:rsid w:val="0034295C"/>
    <w:rsid w:val="0034336A"/>
    <w:rsid w:val="003461B7"/>
    <w:rsid w:val="00351C20"/>
    <w:rsid w:val="00352512"/>
    <w:rsid w:val="00360271"/>
    <w:rsid w:val="0036725B"/>
    <w:rsid w:val="003730DC"/>
    <w:rsid w:val="00373EDB"/>
    <w:rsid w:val="0037422C"/>
    <w:rsid w:val="00377668"/>
    <w:rsid w:val="00380229"/>
    <w:rsid w:val="00384476"/>
    <w:rsid w:val="00385CA7"/>
    <w:rsid w:val="003966C2"/>
    <w:rsid w:val="003A2044"/>
    <w:rsid w:val="003A2D48"/>
    <w:rsid w:val="003A58C1"/>
    <w:rsid w:val="003B66BE"/>
    <w:rsid w:val="003C546C"/>
    <w:rsid w:val="003D066E"/>
    <w:rsid w:val="003D1F4B"/>
    <w:rsid w:val="003D3694"/>
    <w:rsid w:val="003D3D78"/>
    <w:rsid w:val="003D3F73"/>
    <w:rsid w:val="003E0A23"/>
    <w:rsid w:val="003E279B"/>
    <w:rsid w:val="003F004A"/>
    <w:rsid w:val="003F2249"/>
    <w:rsid w:val="0040147D"/>
    <w:rsid w:val="0040348D"/>
    <w:rsid w:val="004117A3"/>
    <w:rsid w:val="00413979"/>
    <w:rsid w:val="0041511F"/>
    <w:rsid w:val="00421347"/>
    <w:rsid w:val="00427477"/>
    <w:rsid w:val="004333CC"/>
    <w:rsid w:val="00435E0E"/>
    <w:rsid w:val="00436D80"/>
    <w:rsid w:val="004378E6"/>
    <w:rsid w:val="00437D9F"/>
    <w:rsid w:val="00440B31"/>
    <w:rsid w:val="0044204B"/>
    <w:rsid w:val="00445826"/>
    <w:rsid w:val="00450367"/>
    <w:rsid w:val="004557C4"/>
    <w:rsid w:val="00457F92"/>
    <w:rsid w:val="00460FC3"/>
    <w:rsid w:val="004618B0"/>
    <w:rsid w:val="0047207A"/>
    <w:rsid w:val="00473DFC"/>
    <w:rsid w:val="00476503"/>
    <w:rsid w:val="0047795E"/>
    <w:rsid w:val="00487E06"/>
    <w:rsid w:val="004903FA"/>
    <w:rsid w:val="004925D6"/>
    <w:rsid w:val="00494FBF"/>
    <w:rsid w:val="004964AD"/>
    <w:rsid w:val="004A2DD3"/>
    <w:rsid w:val="004A39E6"/>
    <w:rsid w:val="004A508B"/>
    <w:rsid w:val="004A6D51"/>
    <w:rsid w:val="004B029B"/>
    <w:rsid w:val="004B0E74"/>
    <w:rsid w:val="004B1244"/>
    <w:rsid w:val="004B1790"/>
    <w:rsid w:val="004B755E"/>
    <w:rsid w:val="004B7F30"/>
    <w:rsid w:val="004C0C03"/>
    <w:rsid w:val="004D1B1B"/>
    <w:rsid w:val="004D2E17"/>
    <w:rsid w:val="004D40E8"/>
    <w:rsid w:val="004D5702"/>
    <w:rsid w:val="004D653C"/>
    <w:rsid w:val="004D7CD9"/>
    <w:rsid w:val="004E07F2"/>
    <w:rsid w:val="004E137D"/>
    <w:rsid w:val="004E521E"/>
    <w:rsid w:val="004E758E"/>
    <w:rsid w:val="00500D89"/>
    <w:rsid w:val="005052A7"/>
    <w:rsid w:val="00507EBF"/>
    <w:rsid w:val="005118D9"/>
    <w:rsid w:val="00522917"/>
    <w:rsid w:val="0052581A"/>
    <w:rsid w:val="00527086"/>
    <w:rsid w:val="00527F32"/>
    <w:rsid w:val="00531CEE"/>
    <w:rsid w:val="0053379C"/>
    <w:rsid w:val="0053773B"/>
    <w:rsid w:val="005416FB"/>
    <w:rsid w:val="005467A8"/>
    <w:rsid w:val="005532E0"/>
    <w:rsid w:val="00553D51"/>
    <w:rsid w:val="00557FC6"/>
    <w:rsid w:val="005657B5"/>
    <w:rsid w:val="005702A0"/>
    <w:rsid w:val="005718EF"/>
    <w:rsid w:val="005728E5"/>
    <w:rsid w:val="00573806"/>
    <w:rsid w:val="00580CDE"/>
    <w:rsid w:val="00580F71"/>
    <w:rsid w:val="00583217"/>
    <w:rsid w:val="00591E45"/>
    <w:rsid w:val="0059246C"/>
    <w:rsid w:val="00594ED9"/>
    <w:rsid w:val="005A4038"/>
    <w:rsid w:val="005A4206"/>
    <w:rsid w:val="005B0627"/>
    <w:rsid w:val="005B583E"/>
    <w:rsid w:val="005C12CB"/>
    <w:rsid w:val="005C2232"/>
    <w:rsid w:val="005C503C"/>
    <w:rsid w:val="005D19FE"/>
    <w:rsid w:val="005D386B"/>
    <w:rsid w:val="005D4ACA"/>
    <w:rsid w:val="005E696A"/>
    <w:rsid w:val="005F44BE"/>
    <w:rsid w:val="005F4DCB"/>
    <w:rsid w:val="00602BE3"/>
    <w:rsid w:val="006044DC"/>
    <w:rsid w:val="00604ECE"/>
    <w:rsid w:val="00604F14"/>
    <w:rsid w:val="00615FAD"/>
    <w:rsid w:val="0062461C"/>
    <w:rsid w:val="0064481B"/>
    <w:rsid w:val="0064512A"/>
    <w:rsid w:val="00646C14"/>
    <w:rsid w:val="006510B3"/>
    <w:rsid w:val="006533C6"/>
    <w:rsid w:val="00656189"/>
    <w:rsid w:val="00660052"/>
    <w:rsid w:val="00666246"/>
    <w:rsid w:val="0067374B"/>
    <w:rsid w:val="006741C8"/>
    <w:rsid w:val="0067468B"/>
    <w:rsid w:val="00681287"/>
    <w:rsid w:val="00683BA1"/>
    <w:rsid w:val="00684115"/>
    <w:rsid w:val="00691E5A"/>
    <w:rsid w:val="00692E8B"/>
    <w:rsid w:val="006A5A83"/>
    <w:rsid w:val="006B2940"/>
    <w:rsid w:val="006B2FFE"/>
    <w:rsid w:val="006B702E"/>
    <w:rsid w:val="006C0906"/>
    <w:rsid w:val="006C427E"/>
    <w:rsid w:val="006C7696"/>
    <w:rsid w:val="006D2AFA"/>
    <w:rsid w:val="006D345F"/>
    <w:rsid w:val="006E071A"/>
    <w:rsid w:val="006E1340"/>
    <w:rsid w:val="006E188D"/>
    <w:rsid w:val="006E4911"/>
    <w:rsid w:val="006F6E9F"/>
    <w:rsid w:val="006F7801"/>
    <w:rsid w:val="0070764C"/>
    <w:rsid w:val="00712D33"/>
    <w:rsid w:val="00714F1B"/>
    <w:rsid w:val="00716EB6"/>
    <w:rsid w:val="0071705B"/>
    <w:rsid w:val="007223DA"/>
    <w:rsid w:val="00722BBB"/>
    <w:rsid w:val="007349E5"/>
    <w:rsid w:val="007354DA"/>
    <w:rsid w:val="0074363E"/>
    <w:rsid w:val="00754E63"/>
    <w:rsid w:val="00761112"/>
    <w:rsid w:val="0076386C"/>
    <w:rsid w:val="007642DD"/>
    <w:rsid w:val="00765C60"/>
    <w:rsid w:val="007661EB"/>
    <w:rsid w:val="00767107"/>
    <w:rsid w:val="007701D9"/>
    <w:rsid w:val="00772CD2"/>
    <w:rsid w:val="00773B64"/>
    <w:rsid w:val="0077431F"/>
    <w:rsid w:val="0077446D"/>
    <w:rsid w:val="0078059E"/>
    <w:rsid w:val="00780C18"/>
    <w:rsid w:val="00780C91"/>
    <w:rsid w:val="0078478A"/>
    <w:rsid w:val="00787B37"/>
    <w:rsid w:val="00792AD5"/>
    <w:rsid w:val="00793DFB"/>
    <w:rsid w:val="00795010"/>
    <w:rsid w:val="00796291"/>
    <w:rsid w:val="007A5036"/>
    <w:rsid w:val="007B4EF4"/>
    <w:rsid w:val="007D0FCF"/>
    <w:rsid w:val="007D2E7F"/>
    <w:rsid w:val="007E08E6"/>
    <w:rsid w:val="007E2FD0"/>
    <w:rsid w:val="007F3BD3"/>
    <w:rsid w:val="007F7975"/>
    <w:rsid w:val="00800539"/>
    <w:rsid w:val="00807133"/>
    <w:rsid w:val="0080766B"/>
    <w:rsid w:val="00811804"/>
    <w:rsid w:val="00815406"/>
    <w:rsid w:val="00815A54"/>
    <w:rsid w:val="00815E20"/>
    <w:rsid w:val="00822483"/>
    <w:rsid w:val="008225F1"/>
    <w:rsid w:val="008308D9"/>
    <w:rsid w:val="00836367"/>
    <w:rsid w:val="00851CAE"/>
    <w:rsid w:val="008534D4"/>
    <w:rsid w:val="00855FBB"/>
    <w:rsid w:val="008600E1"/>
    <w:rsid w:val="00860728"/>
    <w:rsid w:val="00861D83"/>
    <w:rsid w:val="0087122E"/>
    <w:rsid w:val="008766A6"/>
    <w:rsid w:val="0087687F"/>
    <w:rsid w:val="0088035A"/>
    <w:rsid w:val="00880413"/>
    <w:rsid w:val="00880858"/>
    <w:rsid w:val="008815F9"/>
    <w:rsid w:val="00885722"/>
    <w:rsid w:val="008909BA"/>
    <w:rsid w:val="0089209F"/>
    <w:rsid w:val="00893423"/>
    <w:rsid w:val="008A1152"/>
    <w:rsid w:val="008A59BD"/>
    <w:rsid w:val="008A6BB1"/>
    <w:rsid w:val="008B0CD2"/>
    <w:rsid w:val="008B4B07"/>
    <w:rsid w:val="008C427C"/>
    <w:rsid w:val="008D2D01"/>
    <w:rsid w:val="008D6BCE"/>
    <w:rsid w:val="008E041C"/>
    <w:rsid w:val="008E3B78"/>
    <w:rsid w:val="008E52A8"/>
    <w:rsid w:val="008E6504"/>
    <w:rsid w:val="008E6DAD"/>
    <w:rsid w:val="008F038C"/>
    <w:rsid w:val="008F5876"/>
    <w:rsid w:val="0090208D"/>
    <w:rsid w:val="009033B5"/>
    <w:rsid w:val="00904F3E"/>
    <w:rsid w:val="0090521D"/>
    <w:rsid w:val="00907A0D"/>
    <w:rsid w:val="0091403C"/>
    <w:rsid w:val="00915DC8"/>
    <w:rsid w:val="009173CF"/>
    <w:rsid w:val="0092607E"/>
    <w:rsid w:val="00927606"/>
    <w:rsid w:val="0094092B"/>
    <w:rsid w:val="00943058"/>
    <w:rsid w:val="009442FD"/>
    <w:rsid w:val="00945627"/>
    <w:rsid w:val="00952FA8"/>
    <w:rsid w:val="009578DB"/>
    <w:rsid w:val="0096305A"/>
    <w:rsid w:val="0096689C"/>
    <w:rsid w:val="009704E3"/>
    <w:rsid w:val="00975C38"/>
    <w:rsid w:val="00980A17"/>
    <w:rsid w:val="00986066"/>
    <w:rsid w:val="00993E7D"/>
    <w:rsid w:val="009A0D44"/>
    <w:rsid w:val="009A46F3"/>
    <w:rsid w:val="009A64BA"/>
    <w:rsid w:val="009A66E2"/>
    <w:rsid w:val="009B125C"/>
    <w:rsid w:val="009B6249"/>
    <w:rsid w:val="009C12A9"/>
    <w:rsid w:val="009C1377"/>
    <w:rsid w:val="009C48E6"/>
    <w:rsid w:val="009D0676"/>
    <w:rsid w:val="009D3D12"/>
    <w:rsid w:val="009D447E"/>
    <w:rsid w:val="009E2411"/>
    <w:rsid w:val="009F06AD"/>
    <w:rsid w:val="009F5269"/>
    <w:rsid w:val="00A04694"/>
    <w:rsid w:val="00A11F31"/>
    <w:rsid w:val="00A14D28"/>
    <w:rsid w:val="00A212D0"/>
    <w:rsid w:val="00A21B80"/>
    <w:rsid w:val="00A25F8A"/>
    <w:rsid w:val="00A276D3"/>
    <w:rsid w:val="00A345DA"/>
    <w:rsid w:val="00A41760"/>
    <w:rsid w:val="00A43A1E"/>
    <w:rsid w:val="00A44B0F"/>
    <w:rsid w:val="00A45203"/>
    <w:rsid w:val="00A45376"/>
    <w:rsid w:val="00A5645B"/>
    <w:rsid w:val="00A611DF"/>
    <w:rsid w:val="00A63757"/>
    <w:rsid w:val="00A748F9"/>
    <w:rsid w:val="00A809F6"/>
    <w:rsid w:val="00A85521"/>
    <w:rsid w:val="00A96EA9"/>
    <w:rsid w:val="00AA49AD"/>
    <w:rsid w:val="00AA7EA7"/>
    <w:rsid w:val="00AB23AB"/>
    <w:rsid w:val="00AB350D"/>
    <w:rsid w:val="00AB4A69"/>
    <w:rsid w:val="00AB647F"/>
    <w:rsid w:val="00AB6563"/>
    <w:rsid w:val="00AC3640"/>
    <w:rsid w:val="00AC4994"/>
    <w:rsid w:val="00AD4D31"/>
    <w:rsid w:val="00AE45A2"/>
    <w:rsid w:val="00AF2B98"/>
    <w:rsid w:val="00B0242A"/>
    <w:rsid w:val="00B02EA4"/>
    <w:rsid w:val="00B03690"/>
    <w:rsid w:val="00B05A71"/>
    <w:rsid w:val="00B079E5"/>
    <w:rsid w:val="00B13D08"/>
    <w:rsid w:val="00B145DC"/>
    <w:rsid w:val="00B167F4"/>
    <w:rsid w:val="00B172CB"/>
    <w:rsid w:val="00B24DC7"/>
    <w:rsid w:val="00B308CD"/>
    <w:rsid w:val="00B3097B"/>
    <w:rsid w:val="00B3222A"/>
    <w:rsid w:val="00B36781"/>
    <w:rsid w:val="00B44446"/>
    <w:rsid w:val="00B5006C"/>
    <w:rsid w:val="00B502FF"/>
    <w:rsid w:val="00B52F80"/>
    <w:rsid w:val="00B562BE"/>
    <w:rsid w:val="00B61DB5"/>
    <w:rsid w:val="00B63B23"/>
    <w:rsid w:val="00B6636E"/>
    <w:rsid w:val="00B669C1"/>
    <w:rsid w:val="00B67A86"/>
    <w:rsid w:val="00B737D8"/>
    <w:rsid w:val="00B743DC"/>
    <w:rsid w:val="00B75C66"/>
    <w:rsid w:val="00B77A6E"/>
    <w:rsid w:val="00B80582"/>
    <w:rsid w:val="00B82A27"/>
    <w:rsid w:val="00B83377"/>
    <w:rsid w:val="00B87A21"/>
    <w:rsid w:val="00B87D9F"/>
    <w:rsid w:val="00B911D5"/>
    <w:rsid w:val="00B945D8"/>
    <w:rsid w:val="00B94CB2"/>
    <w:rsid w:val="00BA0F06"/>
    <w:rsid w:val="00BA429C"/>
    <w:rsid w:val="00BA58BD"/>
    <w:rsid w:val="00BB341E"/>
    <w:rsid w:val="00BB55EC"/>
    <w:rsid w:val="00BB63FF"/>
    <w:rsid w:val="00BC3086"/>
    <w:rsid w:val="00BC3947"/>
    <w:rsid w:val="00BD1232"/>
    <w:rsid w:val="00BE2D40"/>
    <w:rsid w:val="00BE432B"/>
    <w:rsid w:val="00BE4A5F"/>
    <w:rsid w:val="00BF1BE4"/>
    <w:rsid w:val="00BF31C4"/>
    <w:rsid w:val="00BF65DD"/>
    <w:rsid w:val="00C031A8"/>
    <w:rsid w:val="00C10F43"/>
    <w:rsid w:val="00C12CE1"/>
    <w:rsid w:val="00C14009"/>
    <w:rsid w:val="00C15AFF"/>
    <w:rsid w:val="00C20153"/>
    <w:rsid w:val="00C21D90"/>
    <w:rsid w:val="00C22A1C"/>
    <w:rsid w:val="00C2431D"/>
    <w:rsid w:val="00C2453F"/>
    <w:rsid w:val="00C311A7"/>
    <w:rsid w:val="00C328D6"/>
    <w:rsid w:val="00C33F22"/>
    <w:rsid w:val="00C341EA"/>
    <w:rsid w:val="00C36580"/>
    <w:rsid w:val="00C365E3"/>
    <w:rsid w:val="00C41032"/>
    <w:rsid w:val="00C41C37"/>
    <w:rsid w:val="00C427DD"/>
    <w:rsid w:val="00C45F4A"/>
    <w:rsid w:val="00C50962"/>
    <w:rsid w:val="00C515E9"/>
    <w:rsid w:val="00C52860"/>
    <w:rsid w:val="00C53849"/>
    <w:rsid w:val="00C539C6"/>
    <w:rsid w:val="00C6221B"/>
    <w:rsid w:val="00C6390F"/>
    <w:rsid w:val="00C63CED"/>
    <w:rsid w:val="00C63F43"/>
    <w:rsid w:val="00C64C5A"/>
    <w:rsid w:val="00C72145"/>
    <w:rsid w:val="00C730FD"/>
    <w:rsid w:val="00C763C1"/>
    <w:rsid w:val="00C76A92"/>
    <w:rsid w:val="00C77CD8"/>
    <w:rsid w:val="00C829FF"/>
    <w:rsid w:val="00C843C9"/>
    <w:rsid w:val="00C86EC7"/>
    <w:rsid w:val="00C86F87"/>
    <w:rsid w:val="00C871FA"/>
    <w:rsid w:val="00C872F0"/>
    <w:rsid w:val="00C91331"/>
    <w:rsid w:val="00C9305F"/>
    <w:rsid w:val="00C94603"/>
    <w:rsid w:val="00C951D9"/>
    <w:rsid w:val="00CA7F8E"/>
    <w:rsid w:val="00CB3B75"/>
    <w:rsid w:val="00CB3CB7"/>
    <w:rsid w:val="00CC3DE4"/>
    <w:rsid w:val="00CC7044"/>
    <w:rsid w:val="00CD7DB7"/>
    <w:rsid w:val="00CE0D5C"/>
    <w:rsid w:val="00CE2CDD"/>
    <w:rsid w:val="00CE301B"/>
    <w:rsid w:val="00CF0313"/>
    <w:rsid w:val="00CF3FA6"/>
    <w:rsid w:val="00CF727E"/>
    <w:rsid w:val="00CF78E1"/>
    <w:rsid w:val="00D034DD"/>
    <w:rsid w:val="00D0467C"/>
    <w:rsid w:val="00D054A4"/>
    <w:rsid w:val="00D06927"/>
    <w:rsid w:val="00D13DDB"/>
    <w:rsid w:val="00D17620"/>
    <w:rsid w:val="00D17DCA"/>
    <w:rsid w:val="00D24EA6"/>
    <w:rsid w:val="00D2595E"/>
    <w:rsid w:val="00D2701F"/>
    <w:rsid w:val="00D27D22"/>
    <w:rsid w:val="00D30E72"/>
    <w:rsid w:val="00D3138C"/>
    <w:rsid w:val="00D31E01"/>
    <w:rsid w:val="00D33EF1"/>
    <w:rsid w:val="00D34799"/>
    <w:rsid w:val="00D36FA8"/>
    <w:rsid w:val="00D420BE"/>
    <w:rsid w:val="00D438E1"/>
    <w:rsid w:val="00D46652"/>
    <w:rsid w:val="00D4667D"/>
    <w:rsid w:val="00D51E2B"/>
    <w:rsid w:val="00D55E08"/>
    <w:rsid w:val="00D602DC"/>
    <w:rsid w:val="00D615AF"/>
    <w:rsid w:val="00D66238"/>
    <w:rsid w:val="00D716FE"/>
    <w:rsid w:val="00D7344B"/>
    <w:rsid w:val="00D812E2"/>
    <w:rsid w:val="00D864AF"/>
    <w:rsid w:val="00D92509"/>
    <w:rsid w:val="00D97061"/>
    <w:rsid w:val="00D979CF"/>
    <w:rsid w:val="00D97A0A"/>
    <w:rsid w:val="00DA00B3"/>
    <w:rsid w:val="00DA00FD"/>
    <w:rsid w:val="00DA0F6F"/>
    <w:rsid w:val="00DA1B2D"/>
    <w:rsid w:val="00DB068A"/>
    <w:rsid w:val="00DB1D60"/>
    <w:rsid w:val="00DB2B2D"/>
    <w:rsid w:val="00DB49DE"/>
    <w:rsid w:val="00DB67FE"/>
    <w:rsid w:val="00DC0177"/>
    <w:rsid w:val="00DC2480"/>
    <w:rsid w:val="00DC282E"/>
    <w:rsid w:val="00DD1015"/>
    <w:rsid w:val="00DD528D"/>
    <w:rsid w:val="00DD74CF"/>
    <w:rsid w:val="00DE2679"/>
    <w:rsid w:val="00DF50BB"/>
    <w:rsid w:val="00DF515C"/>
    <w:rsid w:val="00E00279"/>
    <w:rsid w:val="00E002A9"/>
    <w:rsid w:val="00E0519B"/>
    <w:rsid w:val="00E072F2"/>
    <w:rsid w:val="00E141A9"/>
    <w:rsid w:val="00E25AC0"/>
    <w:rsid w:val="00E25F48"/>
    <w:rsid w:val="00E27335"/>
    <w:rsid w:val="00E27982"/>
    <w:rsid w:val="00E31B27"/>
    <w:rsid w:val="00E3231B"/>
    <w:rsid w:val="00E35A37"/>
    <w:rsid w:val="00E41FC3"/>
    <w:rsid w:val="00E42EB3"/>
    <w:rsid w:val="00E52824"/>
    <w:rsid w:val="00E561BA"/>
    <w:rsid w:val="00E573F1"/>
    <w:rsid w:val="00E651EE"/>
    <w:rsid w:val="00E7267D"/>
    <w:rsid w:val="00E73DF0"/>
    <w:rsid w:val="00E77046"/>
    <w:rsid w:val="00E83E51"/>
    <w:rsid w:val="00E865F2"/>
    <w:rsid w:val="00E8687C"/>
    <w:rsid w:val="00E90E9B"/>
    <w:rsid w:val="00E9149D"/>
    <w:rsid w:val="00EA03EC"/>
    <w:rsid w:val="00EA538E"/>
    <w:rsid w:val="00EB0DCE"/>
    <w:rsid w:val="00EC39FC"/>
    <w:rsid w:val="00EC596C"/>
    <w:rsid w:val="00ED52E6"/>
    <w:rsid w:val="00ED611B"/>
    <w:rsid w:val="00EE26C1"/>
    <w:rsid w:val="00EE7E67"/>
    <w:rsid w:val="00EF0705"/>
    <w:rsid w:val="00F00DF7"/>
    <w:rsid w:val="00F0769A"/>
    <w:rsid w:val="00F20930"/>
    <w:rsid w:val="00F2212C"/>
    <w:rsid w:val="00F229F3"/>
    <w:rsid w:val="00F24091"/>
    <w:rsid w:val="00F24FDB"/>
    <w:rsid w:val="00F27C31"/>
    <w:rsid w:val="00F324B8"/>
    <w:rsid w:val="00F33E45"/>
    <w:rsid w:val="00F33E87"/>
    <w:rsid w:val="00F34857"/>
    <w:rsid w:val="00F40F6E"/>
    <w:rsid w:val="00F413B1"/>
    <w:rsid w:val="00F41D2C"/>
    <w:rsid w:val="00F44758"/>
    <w:rsid w:val="00F46E05"/>
    <w:rsid w:val="00F512EC"/>
    <w:rsid w:val="00F5498C"/>
    <w:rsid w:val="00F556BE"/>
    <w:rsid w:val="00F643B5"/>
    <w:rsid w:val="00F732AA"/>
    <w:rsid w:val="00F7445B"/>
    <w:rsid w:val="00F7551D"/>
    <w:rsid w:val="00F81258"/>
    <w:rsid w:val="00F90E7E"/>
    <w:rsid w:val="00F929D0"/>
    <w:rsid w:val="00F93A09"/>
    <w:rsid w:val="00F949A4"/>
    <w:rsid w:val="00F9708B"/>
    <w:rsid w:val="00FA2C4A"/>
    <w:rsid w:val="00FA524D"/>
    <w:rsid w:val="00FA6FFC"/>
    <w:rsid w:val="00FB5BA2"/>
    <w:rsid w:val="00FC3C8A"/>
    <w:rsid w:val="00FC6581"/>
    <w:rsid w:val="00FD1618"/>
    <w:rsid w:val="00FD4FF7"/>
    <w:rsid w:val="00FE02E8"/>
    <w:rsid w:val="00FE0666"/>
    <w:rsid w:val="00FE0889"/>
    <w:rsid w:val="00FE5EC2"/>
    <w:rsid w:val="00FF048A"/>
    <w:rsid w:val="00FF121C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855B"/>
  <w15:docId w15:val="{AA080189-3A45-44F9-B74B-96ABB2C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6652"/>
    <w:pPr>
      <w:spacing w:after="0" w:line="240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BC"/>
  </w:style>
  <w:style w:type="paragraph" w:styleId="Piedepgina">
    <w:name w:val="footer"/>
    <w:basedOn w:val="Normal"/>
    <w:link w:val="Piedepgina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FBC"/>
  </w:style>
  <w:style w:type="table" w:customStyle="1" w:styleId="TableNormal">
    <w:name w:val="Table Normal"/>
    <w:uiPriority w:val="2"/>
    <w:semiHidden/>
    <w:unhideWhenUsed/>
    <w:qFormat/>
    <w:rsid w:val="00333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792AD5"/>
  </w:style>
  <w:style w:type="character" w:styleId="Textodelmarcadordeposicin">
    <w:name w:val="Placeholder Text"/>
    <w:basedOn w:val="Fuentedeprrafopredeter"/>
    <w:uiPriority w:val="99"/>
    <w:semiHidden/>
    <w:rsid w:val="00F41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D2FEB6FA6748F18B33C8CCC3FF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C964-FC44-4C4A-A041-5E4EFD4E68CB}"/>
      </w:docPartPr>
      <w:docPartBody>
        <w:p w:rsidR="00815C6C" w:rsidRDefault="004721DC" w:rsidP="004721DC">
          <w:pPr>
            <w:pStyle w:val="01D2FEB6FA6748F18B33C8CCC3FFFDC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876B40A2062498B90C1E1D97A80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935C-991C-4D02-8887-52BDD71DE47E}"/>
      </w:docPartPr>
      <w:docPartBody>
        <w:p w:rsidR="00815C6C" w:rsidRDefault="004721DC" w:rsidP="004721DC">
          <w:pPr>
            <w:pStyle w:val="A876B40A2062498B90C1E1D97A809708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BF402EEE0A443318BDEDA8574F6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C853-80E5-4C97-8491-7D33E270CED6}"/>
      </w:docPartPr>
      <w:docPartBody>
        <w:p w:rsidR="00815C6C" w:rsidRDefault="004721DC" w:rsidP="004721DC">
          <w:pPr>
            <w:pStyle w:val="9BF402EEE0A443318BDEDA8574F66A5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5C8ABF74502D44F0BEF4D101460C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542B-FA8E-4DE7-B94E-BC0C235D8899}"/>
      </w:docPartPr>
      <w:docPartBody>
        <w:p w:rsidR="00815C6C" w:rsidRDefault="004721DC" w:rsidP="004721DC">
          <w:pPr>
            <w:pStyle w:val="5C8ABF74502D44F0BEF4D101460C59E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6EC0F64B3DA41ED9E87A93F001F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D5CC-F35B-4907-8F21-74610EC88EC6}"/>
      </w:docPartPr>
      <w:docPartBody>
        <w:p w:rsidR="00815C6C" w:rsidRDefault="004721DC" w:rsidP="004721DC">
          <w:pPr>
            <w:pStyle w:val="86EC0F64B3DA41ED9E87A93F001FD4D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826B84951B049A28171B80E8EA5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3C5C-AD5C-464F-903E-4DC1F49C1FED}"/>
      </w:docPartPr>
      <w:docPartBody>
        <w:p w:rsidR="00815C6C" w:rsidRDefault="004721DC" w:rsidP="004721DC">
          <w:pPr>
            <w:pStyle w:val="7826B84951B049A28171B80E8EA514E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6265838AF93D4472B27450C949B5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EAD9-547E-4C70-BAEC-DF72C9245F4C}"/>
      </w:docPartPr>
      <w:docPartBody>
        <w:p w:rsidR="00815C6C" w:rsidRDefault="004721DC" w:rsidP="004721DC">
          <w:pPr>
            <w:pStyle w:val="6265838AF93D4472B27450C949B53B39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C544C97EA8A546F8AD8935EEB01F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FCB8-8229-40D3-BE5D-682C1D8193ED}"/>
      </w:docPartPr>
      <w:docPartBody>
        <w:p w:rsidR="00815C6C" w:rsidRDefault="004721DC" w:rsidP="004721DC">
          <w:pPr>
            <w:pStyle w:val="C544C97EA8A546F8AD8935EEB01F929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B9467935DDB4703A9BE5EE88019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5DC6-B1EF-44C6-98E7-B17D43434F7F}"/>
      </w:docPartPr>
      <w:docPartBody>
        <w:p w:rsidR="00815C6C" w:rsidRDefault="004721DC" w:rsidP="004721DC">
          <w:pPr>
            <w:pStyle w:val="9B9467935DDB4703A9BE5EE88019DA4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E9F12674438E4076A72AA546CD4C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9510-512C-4AE0-88AF-453A30C6C6F3}"/>
      </w:docPartPr>
      <w:docPartBody>
        <w:p w:rsidR="00815C6C" w:rsidRDefault="004721DC" w:rsidP="004721DC">
          <w:pPr>
            <w:pStyle w:val="E9F12674438E4076A72AA546CD4CD4E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23D4A6D421C4AC599D4D72B866F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2439-0946-496A-8397-B2D4F3C3C450}"/>
      </w:docPartPr>
      <w:docPartBody>
        <w:p w:rsidR="00815C6C" w:rsidRDefault="004721DC" w:rsidP="004721DC">
          <w:pPr>
            <w:pStyle w:val="F23D4A6D421C4AC599D4D72B866F0A1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88111A03A984E05907F9A15407B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F92D-CEFA-4856-82A8-8EA92846E67B}"/>
      </w:docPartPr>
      <w:docPartBody>
        <w:p w:rsidR="00815C6C" w:rsidRDefault="004721DC" w:rsidP="004721DC">
          <w:pPr>
            <w:pStyle w:val="988111A03A984E05907F9A15407B296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3ED8EAB764C4E78BF80E568593E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31D4-E01B-4B5C-AF65-0B097FAF119F}"/>
      </w:docPartPr>
      <w:docPartBody>
        <w:p w:rsidR="00815C6C" w:rsidRDefault="004721DC" w:rsidP="004721DC">
          <w:pPr>
            <w:pStyle w:val="B3ED8EAB764C4E78BF80E568593EE8E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E3AD0FCD45C4EB8B6EB62B04425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71A5-3896-40AF-A717-FE873D293A49}"/>
      </w:docPartPr>
      <w:docPartBody>
        <w:p w:rsidR="00815C6C" w:rsidRDefault="004721DC" w:rsidP="004721DC">
          <w:pPr>
            <w:pStyle w:val="9E3AD0FCD45C4EB8B6EB62B044251569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5C7754714244F52B9EFB445B77F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B5CE-33F4-4062-8E9A-8BD6DFB37F56}"/>
      </w:docPartPr>
      <w:docPartBody>
        <w:p w:rsidR="00815C6C" w:rsidRDefault="004721DC" w:rsidP="004721DC">
          <w:pPr>
            <w:pStyle w:val="45C7754714244F52B9EFB445B77F00E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11"/>
    <w:rsid w:val="00112B1B"/>
    <w:rsid w:val="003D0727"/>
    <w:rsid w:val="004721DC"/>
    <w:rsid w:val="00690611"/>
    <w:rsid w:val="00815C6C"/>
    <w:rsid w:val="00B2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21DC"/>
    <w:rPr>
      <w:color w:val="808080"/>
    </w:rPr>
  </w:style>
  <w:style w:type="paragraph" w:customStyle="1" w:styleId="FDD8EE32623545009D48D108D5C0B09D">
    <w:name w:val="FDD8EE32623545009D48D108D5C0B09D"/>
    <w:rsid w:val="00690611"/>
  </w:style>
  <w:style w:type="paragraph" w:customStyle="1" w:styleId="912D93C711914981ACC0C3757C1B4081">
    <w:name w:val="912D93C711914981ACC0C3757C1B4081"/>
    <w:rsid w:val="00690611"/>
  </w:style>
  <w:style w:type="paragraph" w:customStyle="1" w:styleId="DBDD045308124D859610FA21AD9D1BEA">
    <w:name w:val="DBDD045308124D859610FA21AD9D1BEA"/>
    <w:rsid w:val="00690611"/>
  </w:style>
  <w:style w:type="paragraph" w:customStyle="1" w:styleId="893C05CEB9FF42319EE17F1D26B11BB2">
    <w:name w:val="893C05CEB9FF42319EE17F1D26B11BB2"/>
    <w:rsid w:val="00690611"/>
  </w:style>
  <w:style w:type="paragraph" w:customStyle="1" w:styleId="123A1283DD9D4C62B53C4182FF650AF2">
    <w:name w:val="123A1283DD9D4C62B53C4182FF650AF2"/>
    <w:rsid w:val="00690611"/>
  </w:style>
  <w:style w:type="paragraph" w:customStyle="1" w:styleId="98093C22D34845719A7DE0E52A30F408">
    <w:name w:val="98093C22D34845719A7DE0E52A30F408"/>
    <w:rsid w:val="00690611"/>
  </w:style>
  <w:style w:type="paragraph" w:customStyle="1" w:styleId="CA429C23977E42E898D8CFAD35D10589">
    <w:name w:val="CA429C23977E42E898D8CFAD35D10589"/>
    <w:rsid w:val="00690611"/>
  </w:style>
  <w:style w:type="paragraph" w:customStyle="1" w:styleId="74BDAC2E55C64591AC351479413F3A6A">
    <w:name w:val="74BDAC2E55C64591AC351479413F3A6A"/>
    <w:rsid w:val="00690611"/>
  </w:style>
  <w:style w:type="paragraph" w:customStyle="1" w:styleId="1A8F194AD1544EC6843CDCAB3286CB75">
    <w:name w:val="1A8F194AD1544EC6843CDCAB3286CB75"/>
    <w:rsid w:val="00690611"/>
  </w:style>
  <w:style w:type="paragraph" w:customStyle="1" w:styleId="25F99EF1C14A4ADF9A4606B4E6E249AE">
    <w:name w:val="25F99EF1C14A4ADF9A4606B4E6E249AE"/>
    <w:rsid w:val="00690611"/>
  </w:style>
  <w:style w:type="paragraph" w:customStyle="1" w:styleId="DFC15903725B46B59A61F40D28A3EC68">
    <w:name w:val="DFC15903725B46B59A61F40D28A3EC68"/>
    <w:rsid w:val="00690611"/>
  </w:style>
  <w:style w:type="paragraph" w:customStyle="1" w:styleId="068204A24C9A402E8D83AECD8A940B98">
    <w:name w:val="068204A24C9A402E8D83AECD8A940B98"/>
    <w:rsid w:val="00690611"/>
  </w:style>
  <w:style w:type="paragraph" w:customStyle="1" w:styleId="C81259C104644AC293362AECD1937E96">
    <w:name w:val="C81259C104644AC293362AECD1937E96"/>
    <w:rsid w:val="00690611"/>
  </w:style>
  <w:style w:type="paragraph" w:customStyle="1" w:styleId="2EAF904024C14C2FACAA962B333674B7">
    <w:name w:val="2EAF904024C14C2FACAA962B333674B7"/>
    <w:rsid w:val="00690611"/>
  </w:style>
  <w:style w:type="paragraph" w:customStyle="1" w:styleId="3AB83ADD357E415CA8167079A5332A46">
    <w:name w:val="3AB83ADD357E415CA8167079A5332A46"/>
    <w:rsid w:val="00690611"/>
  </w:style>
  <w:style w:type="paragraph" w:customStyle="1" w:styleId="1DDC13D511CF4E9BBA98770E9FBD5D1C">
    <w:name w:val="1DDC13D511CF4E9BBA98770E9FBD5D1C"/>
    <w:rsid w:val="00690611"/>
  </w:style>
  <w:style w:type="paragraph" w:customStyle="1" w:styleId="99038517C421408E9FA7039A581DA8E6">
    <w:name w:val="99038517C421408E9FA7039A581DA8E6"/>
    <w:rsid w:val="00690611"/>
  </w:style>
  <w:style w:type="paragraph" w:customStyle="1" w:styleId="9380CE56958143EF91710748B721C134">
    <w:name w:val="9380CE56958143EF91710748B721C134"/>
    <w:rsid w:val="00690611"/>
  </w:style>
  <w:style w:type="paragraph" w:customStyle="1" w:styleId="1C59E6CBAC844E928A1CC076F19E392B">
    <w:name w:val="1C59E6CBAC844E928A1CC076F19E392B"/>
    <w:rsid w:val="00690611"/>
  </w:style>
  <w:style w:type="paragraph" w:customStyle="1" w:styleId="FD9E5CA27438464D82E9C5DDFA7F6C31">
    <w:name w:val="FD9E5CA27438464D82E9C5DDFA7F6C31"/>
    <w:rsid w:val="00690611"/>
  </w:style>
  <w:style w:type="paragraph" w:customStyle="1" w:styleId="7D299188654B4E8083A4E37B9163E26C">
    <w:name w:val="7D299188654B4E8083A4E37B9163E26C"/>
    <w:rsid w:val="00690611"/>
  </w:style>
  <w:style w:type="paragraph" w:customStyle="1" w:styleId="B3857C0C9328444AB36E6315B7577463">
    <w:name w:val="B3857C0C9328444AB36E6315B7577463"/>
    <w:rsid w:val="00690611"/>
  </w:style>
  <w:style w:type="paragraph" w:customStyle="1" w:styleId="D834A937CADE423C99C9AB4AFFE9BFE9">
    <w:name w:val="D834A937CADE423C99C9AB4AFFE9BFE9"/>
    <w:rsid w:val="00690611"/>
  </w:style>
  <w:style w:type="paragraph" w:customStyle="1" w:styleId="09A13C0E128E49FC9C475F8D56A29617">
    <w:name w:val="09A13C0E128E49FC9C475F8D56A29617"/>
    <w:rsid w:val="00690611"/>
  </w:style>
  <w:style w:type="paragraph" w:customStyle="1" w:styleId="9F16D3A3D96A4D25A53E41C1DC2BCBD6">
    <w:name w:val="9F16D3A3D96A4D25A53E41C1DC2BCBD6"/>
    <w:rsid w:val="00690611"/>
  </w:style>
  <w:style w:type="paragraph" w:customStyle="1" w:styleId="B78CE75C13F44D959A24DD054CD5AC1B">
    <w:name w:val="B78CE75C13F44D959A24DD054CD5AC1B"/>
    <w:rsid w:val="00690611"/>
  </w:style>
  <w:style w:type="paragraph" w:customStyle="1" w:styleId="6D01B4338CB04B2DBA4853110D7E167B">
    <w:name w:val="6D01B4338CB04B2DBA4853110D7E167B"/>
    <w:rsid w:val="00690611"/>
  </w:style>
  <w:style w:type="paragraph" w:customStyle="1" w:styleId="9C4A503D181C4958AEA3682A0C76CE3D">
    <w:name w:val="9C4A503D181C4958AEA3682A0C76CE3D"/>
    <w:rsid w:val="00690611"/>
  </w:style>
  <w:style w:type="paragraph" w:customStyle="1" w:styleId="C7912645CA0C4615A6EB6EAFB29CE0B9">
    <w:name w:val="C7912645CA0C4615A6EB6EAFB29CE0B9"/>
    <w:rsid w:val="00690611"/>
  </w:style>
  <w:style w:type="paragraph" w:customStyle="1" w:styleId="139FCE7AC52344259949C47CF3BF57E0">
    <w:name w:val="139FCE7AC52344259949C47CF3BF57E0"/>
    <w:rsid w:val="00690611"/>
  </w:style>
  <w:style w:type="paragraph" w:customStyle="1" w:styleId="913BCE68FC584BC4AC221458F01A2FE6">
    <w:name w:val="913BCE68FC584BC4AC221458F01A2FE6"/>
    <w:rsid w:val="00690611"/>
  </w:style>
  <w:style w:type="paragraph" w:customStyle="1" w:styleId="82746FB1A3314D0DA332E71C1727F7DF">
    <w:name w:val="82746FB1A3314D0DA332E71C1727F7DF"/>
    <w:rsid w:val="00690611"/>
  </w:style>
  <w:style w:type="paragraph" w:customStyle="1" w:styleId="A7030FD755824043A658050AEE20CF0A">
    <w:name w:val="A7030FD755824043A658050AEE20CF0A"/>
    <w:rsid w:val="00690611"/>
  </w:style>
  <w:style w:type="paragraph" w:customStyle="1" w:styleId="C037F60B495C4A94A68A831C493CD8DE">
    <w:name w:val="C037F60B495C4A94A68A831C493CD8DE"/>
    <w:rsid w:val="00690611"/>
  </w:style>
  <w:style w:type="paragraph" w:customStyle="1" w:styleId="F53EE843906B490182ED9AF3A1D40579">
    <w:name w:val="F53EE843906B490182ED9AF3A1D40579"/>
    <w:rsid w:val="00690611"/>
  </w:style>
  <w:style w:type="paragraph" w:customStyle="1" w:styleId="E2AED00C724D4FEC99D9C91FC09271DE">
    <w:name w:val="E2AED00C724D4FEC99D9C91FC09271DE"/>
    <w:rsid w:val="00690611"/>
  </w:style>
  <w:style w:type="paragraph" w:customStyle="1" w:styleId="32807E8BB8E64BE3AD9DBF5839F1C49B">
    <w:name w:val="32807E8BB8E64BE3AD9DBF5839F1C49B"/>
    <w:rsid w:val="00690611"/>
  </w:style>
  <w:style w:type="paragraph" w:customStyle="1" w:styleId="A91EE3BFFE064F268BA213FB5A9CAD54">
    <w:name w:val="A91EE3BFFE064F268BA213FB5A9CAD54"/>
    <w:rsid w:val="00690611"/>
  </w:style>
  <w:style w:type="paragraph" w:customStyle="1" w:styleId="6A92070C766F43AF96636E789E87E54E">
    <w:name w:val="6A92070C766F43AF96636E789E87E54E"/>
    <w:rsid w:val="00690611"/>
  </w:style>
  <w:style w:type="paragraph" w:customStyle="1" w:styleId="147A93542ECE4C22A657B4AAE1BBDED6">
    <w:name w:val="147A93542ECE4C22A657B4AAE1BBDED6"/>
    <w:rsid w:val="00690611"/>
  </w:style>
  <w:style w:type="paragraph" w:customStyle="1" w:styleId="E7064512AC144F0F9A3B182408F3A1A5">
    <w:name w:val="E7064512AC144F0F9A3B182408F3A1A5"/>
    <w:rsid w:val="00690611"/>
  </w:style>
  <w:style w:type="paragraph" w:customStyle="1" w:styleId="36346DB726234770BD4196811C636592">
    <w:name w:val="36346DB726234770BD4196811C636592"/>
    <w:rsid w:val="00690611"/>
  </w:style>
  <w:style w:type="paragraph" w:customStyle="1" w:styleId="2DF1498037CD4D4BB3D8535F160FD436">
    <w:name w:val="2DF1498037CD4D4BB3D8535F160FD436"/>
    <w:rsid w:val="00690611"/>
  </w:style>
  <w:style w:type="paragraph" w:customStyle="1" w:styleId="82431A3E22114F149C230C549D17EA54">
    <w:name w:val="82431A3E22114F149C230C549D17EA54"/>
    <w:rsid w:val="00690611"/>
  </w:style>
  <w:style w:type="paragraph" w:customStyle="1" w:styleId="17F33941F7C94C7694EF27882DFFC697">
    <w:name w:val="17F33941F7C94C7694EF27882DFFC697"/>
    <w:rsid w:val="00690611"/>
  </w:style>
  <w:style w:type="paragraph" w:customStyle="1" w:styleId="27E60F1016FA4F2C99F261C6186126CE">
    <w:name w:val="27E60F1016FA4F2C99F261C6186126CE"/>
    <w:rsid w:val="00690611"/>
  </w:style>
  <w:style w:type="paragraph" w:customStyle="1" w:styleId="D44E972F230149BC890004CBE30D9721">
    <w:name w:val="D44E972F230149BC890004CBE30D9721"/>
    <w:rsid w:val="004721DC"/>
  </w:style>
  <w:style w:type="paragraph" w:customStyle="1" w:styleId="684B7FBB8A504638938FD1415CBA0D01">
    <w:name w:val="684B7FBB8A504638938FD1415CBA0D01"/>
    <w:rsid w:val="004721DC"/>
  </w:style>
  <w:style w:type="paragraph" w:customStyle="1" w:styleId="977985E1363041F7BCFA302BEC9182FC">
    <w:name w:val="977985E1363041F7BCFA302BEC9182FC"/>
    <w:rsid w:val="004721DC"/>
  </w:style>
  <w:style w:type="paragraph" w:customStyle="1" w:styleId="C6B8ED18D1AA4D2F862A5603ED55E4E8">
    <w:name w:val="C6B8ED18D1AA4D2F862A5603ED55E4E8"/>
    <w:rsid w:val="004721DC"/>
  </w:style>
  <w:style w:type="paragraph" w:customStyle="1" w:styleId="5C7F6FAA4FDA4639A651A4B4077341E3">
    <w:name w:val="5C7F6FAA4FDA4639A651A4B4077341E3"/>
    <w:rsid w:val="004721DC"/>
  </w:style>
  <w:style w:type="paragraph" w:customStyle="1" w:styleId="DCC109193A8644D1BCA5D8E133989EE2">
    <w:name w:val="DCC109193A8644D1BCA5D8E133989EE2"/>
    <w:rsid w:val="004721DC"/>
  </w:style>
  <w:style w:type="paragraph" w:customStyle="1" w:styleId="88C01C07FFDE4EF982FD1E930B066BE6">
    <w:name w:val="88C01C07FFDE4EF982FD1E930B066BE6"/>
    <w:rsid w:val="004721DC"/>
  </w:style>
  <w:style w:type="paragraph" w:customStyle="1" w:styleId="0FFCAE4BEE1D460698F0BE3B994504EC">
    <w:name w:val="0FFCAE4BEE1D460698F0BE3B994504EC"/>
    <w:rsid w:val="004721DC"/>
  </w:style>
  <w:style w:type="paragraph" w:customStyle="1" w:styleId="74B15D4EE2B945398E84AA2380B98AD1">
    <w:name w:val="74B15D4EE2B945398E84AA2380B98AD1"/>
    <w:rsid w:val="004721DC"/>
  </w:style>
  <w:style w:type="paragraph" w:customStyle="1" w:styleId="4F5B4A187F4A43D28785F039CCFA6DB5">
    <w:name w:val="4F5B4A187F4A43D28785F039CCFA6DB5"/>
    <w:rsid w:val="004721DC"/>
  </w:style>
  <w:style w:type="paragraph" w:customStyle="1" w:styleId="4FA47B59CEF342DFB51C613121A122AD">
    <w:name w:val="4FA47B59CEF342DFB51C613121A122AD"/>
    <w:rsid w:val="004721DC"/>
  </w:style>
  <w:style w:type="paragraph" w:customStyle="1" w:styleId="B294B9C5A2CC4838913194C03C88A863">
    <w:name w:val="B294B9C5A2CC4838913194C03C88A863"/>
    <w:rsid w:val="004721DC"/>
  </w:style>
  <w:style w:type="paragraph" w:customStyle="1" w:styleId="01D2FEB6FA6748F18B33C8CCC3FFFDC5">
    <w:name w:val="01D2FEB6FA6748F18B33C8CCC3FFFDC5"/>
    <w:rsid w:val="004721DC"/>
  </w:style>
  <w:style w:type="paragraph" w:customStyle="1" w:styleId="585B36A42BD4432FBA0CE898457E1FF3">
    <w:name w:val="585B36A42BD4432FBA0CE898457E1FF3"/>
    <w:rsid w:val="004721DC"/>
  </w:style>
  <w:style w:type="paragraph" w:customStyle="1" w:styleId="839A1470B0D54006AEA4A13074EEE728">
    <w:name w:val="839A1470B0D54006AEA4A13074EEE728"/>
    <w:rsid w:val="004721DC"/>
  </w:style>
  <w:style w:type="paragraph" w:customStyle="1" w:styleId="97F950A5ABF5490BA23445A1DEF22F4C">
    <w:name w:val="97F950A5ABF5490BA23445A1DEF22F4C"/>
    <w:rsid w:val="004721DC"/>
  </w:style>
  <w:style w:type="paragraph" w:customStyle="1" w:styleId="601CAF789BC24CCFBC641BF0820AA9B9">
    <w:name w:val="601CAF789BC24CCFBC641BF0820AA9B9"/>
    <w:rsid w:val="004721DC"/>
  </w:style>
  <w:style w:type="paragraph" w:customStyle="1" w:styleId="416D599FDB204ADEADFD3079FFAC003D">
    <w:name w:val="416D599FDB204ADEADFD3079FFAC003D"/>
    <w:rsid w:val="004721DC"/>
  </w:style>
  <w:style w:type="paragraph" w:customStyle="1" w:styleId="EBE814FD16DD447693C3F73DDB276DE9">
    <w:name w:val="EBE814FD16DD447693C3F73DDB276DE9"/>
    <w:rsid w:val="004721DC"/>
  </w:style>
  <w:style w:type="paragraph" w:customStyle="1" w:styleId="0DAF003429C64611A28316E57F8B32E4">
    <w:name w:val="0DAF003429C64611A28316E57F8B32E4"/>
    <w:rsid w:val="004721DC"/>
  </w:style>
  <w:style w:type="paragraph" w:customStyle="1" w:styleId="6CE43213FE7A4C92AF40E00D23E99781">
    <w:name w:val="6CE43213FE7A4C92AF40E00D23E99781"/>
    <w:rsid w:val="004721DC"/>
  </w:style>
  <w:style w:type="paragraph" w:customStyle="1" w:styleId="213457805D6C47D88DF1E3746A573377">
    <w:name w:val="213457805D6C47D88DF1E3746A573377"/>
    <w:rsid w:val="004721DC"/>
  </w:style>
  <w:style w:type="paragraph" w:customStyle="1" w:styleId="33DD7384416E48A58C7B0560285F4753">
    <w:name w:val="33DD7384416E48A58C7B0560285F4753"/>
    <w:rsid w:val="004721DC"/>
  </w:style>
  <w:style w:type="paragraph" w:customStyle="1" w:styleId="59F703E619204047928E31E097CCB7FC">
    <w:name w:val="59F703E619204047928E31E097CCB7FC"/>
    <w:rsid w:val="004721DC"/>
  </w:style>
  <w:style w:type="paragraph" w:customStyle="1" w:styleId="267EB792EA4943BD93D3CDAB9528C841">
    <w:name w:val="267EB792EA4943BD93D3CDAB9528C841"/>
    <w:rsid w:val="004721DC"/>
  </w:style>
  <w:style w:type="paragraph" w:customStyle="1" w:styleId="02720590C29C4ADE8DE7CAA8256DC237">
    <w:name w:val="02720590C29C4ADE8DE7CAA8256DC237"/>
    <w:rsid w:val="004721DC"/>
  </w:style>
  <w:style w:type="paragraph" w:customStyle="1" w:styleId="FAED3CA43A43480CBD68AF0A81E84586">
    <w:name w:val="FAED3CA43A43480CBD68AF0A81E84586"/>
    <w:rsid w:val="004721DC"/>
  </w:style>
  <w:style w:type="paragraph" w:customStyle="1" w:styleId="2C19AFD88C3446978B8C00CAE0AEE5FC">
    <w:name w:val="2C19AFD88C3446978B8C00CAE0AEE5FC"/>
    <w:rsid w:val="004721DC"/>
  </w:style>
  <w:style w:type="paragraph" w:customStyle="1" w:styleId="F8DD50212EC24ED0ABDB683509C872AE">
    <w:name w:val="F8DD50212EC24ED0ABDB683509C872AE"/>
    <w:rsid w:val="004721DC"/>
  </w:style>
  <w:style w:type="paragraph" w:customStyle="1" w:styleId="0EC044BB7B814E2CA832ED08F9010279">
    <w:name w:val="0EC044BB7B814E2CA832ED08F9010279"/>
    <w:rsid w:val="004721DC"/>
  </w:style>
  <w:style w:type="paragraph" w:customStyle="1" w:styleId="8AC1501CBE6D47A38964B63E299510C1">
    <w:name w:val="8AC1501CBE6D47A38964B63E299510C1"/>
    <w:rsid w:val="004721DC"/>
  </w:style>
  <w:style w:type="paragraph" w:customStyle="1" w:styleId="5EB9800D84CA447E957F754EF4C4C192">
    <w:name w:val="5EB9800D84CA447E957F754EF4C4C192"/>
    <w:rsid w:val="004721DC"/>
  </w:style>
  <w:style w:type="paragraph" w:customStyle="1" w:styleId="9AC323CD4A7E4C48BF3B6A9AC5B223E9">
    <w:name w:val="9AC323CD4A7E4C48BF3B6A9AC5B223E9"/>
    <w:rsid w:val="004721DC"/>
  </w:style>
  <w:style w:type="paragraph" w:customStyle="1" w:styleId="9092E5B593BE4F91948B3F8AE7718220">
    <w:name w:val="9092E5B593BE4F91948B3F8AE7718220"/>
    <w:rsid w:val="004721DC"/>
  </w:style>
  <w:style w:type="paragraph" w:customStyle="1" w:styleId="D4DA718697754CA38A675A084FDBF3BB">
    <w:name w:val="D4DA718697754CA38A675A084FDBF3BB"/>
    <w:rsid w:val="004721DC"/>
  </w:style>
  <w:style w:type="paragraph" w:customStyle="1" w:styleId="A771A30C68EA4C108454E9BBDBB710A3">
    <w:name w:val="A771A30C68EA4C108454E9BBDBB710A3"/>
    <w:rsid w:val="004721DC"/>
  </w:style>
  <w:style w:type="paragraph" w:customStyle="1" w:styleId="5B6EFFFCE9684C48A939CDEA1BF1E806">
    <w:name w:val="5B6EFFFCE9684C48A939CDEA1BF1E806"/>
    <w:rsid w:val="004721DC"/>
  </w:style>
  <w:style w:type="paragraph" w:customStyle="1" w:styleId="2299AC4904C24BC29CA92EF43B3C55C3">
    <w:name w:val="2299AC4904C24BC29CA92EF43B3C55C3"/>
    <w:rsid w:val="004721DC"/>
  </w:style>
  <w:style w:type="paragraph" w:customStyle="1" w:styleId="2F62FDCC3B5F48F9B6F1AA28F9A6EB68">
    <w:name w:val="2F62FDCC3B5F48F9B6F1AA28F9A6EB68"/>
    <w:rsid w:val="004721DC"/>
  </w:style>
  <w:style w:type="paragraph" w:customStyle="1" w:styleId="F5DAC10623E34C71A020B6A43D9EAF2C">
    <w:name w:val="F5DAC10623E34C71A020B6A43D9EAF2C"/>
    <w:rsid w:val="004721DC"/>
  </w:style>
  <w:style w:type="paragraph" w:customStyle="1" w:styleId="DA13E329154E4875A76251F089A85C09">
    <w:name w:val="DA13E329154E4875A76251F089A85C09"/>
    <w:rsid w:val="004721DC"/>
  </w:style>
  <w:style w:type="paragraph" w:customStyle="1" w:styleId="1DA6BE863FF24C9C9C4C30F4DE9CF182">
    <w:name w:val="1DA6BE863FF24C9C9C4C30F4DE9CF182"/>
    <w:rsid w:val="004721DC"/>
  </w:style>
  <w:style w:type="paragraph" w:customStyle="1" w:styleId="EE9C976725B147E19BB19AA513BB67B3">
    <w:name w:val="EE9C976725B147E19BB19AA513BB67B3"/>
    <w:rsid w:val="004721DC"/>
  </w:style>
  <w:style w:type="paragraph" w:customStyle="1" w:styleId="20EAA4369C9B4AD0A15374159993F43C">
    <w:name w:val="20EAA4369C9B4AD0A15374159993F43C"/>
    <w:rsid w:val="004721DC"/>
  </w:style>
  <w:style w:type="paragraph" w:customStyle="1" w:styleId="C160720AEFD24F0E92AE31DF2623A942">
    <w:name w:val="C160720AEFD24F0E92AE31DF2623A942"/>
    <w:rsid w:val="004721DC"/>
  </w:style>
  <w:style w:type="paragraph" w:customStyle="1" w:styleId="95C6EB58FCAE4EFFA143857BE07E49E6">
    <w:name w:val="95C6EB58FCAE4EFFA143857BE07E49E6"/>
    <w:rsid w:val="004721DC"/>
  </w:style>
  <w:style w:type="paragraph" w:customStyle="1" w:styleId="150F249EC49546CB800482DC14F4DAA6">
    <w:name w:val="150F249EC49546CB800482DC14F4DAA6"/>
    <w:rsid w:val="004721DC"/>
  </w:style>
  <w:style w:type="paragraph" w:customStyle="1" w:styleId="A876B40A2062498B90C1E1D97A809708">
    <w:name w:val="A876B40A2062498B90C1E1D97A809708"/>
    <w:rsid w:val="004721DC"/>
  </w:style>
  <w:style w:type="paragraph" w:customStyle="1" w:styleId="A9726CA02E2E4745A2205A930B2B092A">
    <w:name w:val="A9726CA02E2E4745A2205A930B2B092A"/>
    <w:rsid w:val="004721DC"/>
  </w:style>
  <w:style w:type="paragraph" w:customStyle="1" w:styleId="B3E4E312108C47558ED038BF255109C7">
    <w:name w:val="B3E4E312108C47558ED038BF255109C7"/>
    <w:rsid w:val="004721DC"/>
  </w:style>
  <w:style w:type="paragraph" w:customStyle="1" w:styleId="9BF402EEE0A443318BDEDA8574F66A56">
    <w:name w:val="9BF402EEE0A443318BDEDA8574F66A56"/>
    <w:rsid w:val="004721DC"/>
  </w:style>
  <w:style w:type="paragraph" w:customStyle="1" w:styleId="5C8ABF74502D44F0BEF4D101460C59E0">
    <w:name w:val="5C8ABF74502D44F0BEF4D101460C59E0"/>
    <w:rsid w:val="004721DC"/>
  </w:style>
  <w:style w:type="paragraph" w:customStyle="1" w:styleId="6A42C019F4384B4DAC3E5E32A5DB5DB4">
    <w:name w:val="6A42C019F4384B4DAC3E5E32A5DB5DB4"/>
    <w:rsid w:val="004721DC"/>
  </w:style>
  <w:style w:type="paragraph" w:customStyle="1" w:styleId="86EC0F64B3DA41ED9E87A93F001FD4DD">
    <w:name w:val="86EC0F64B3DA41ED9E87A93F001FD4DD"/>
    <w:rsid w:val="004721DC"/>
  </w:style>
  <w:style w:type="paragraph" w:customStyle="1" w:styleId="B1F34F1EDEAE44D285C53606192DBD36">
    <w:name w:val="B1F34F1EDEAE44D285C53606192DBD36"/>
    <w:rsid w:val="004721DC"/>
  </w:style>
  <w:style w:type="paragraph" w:customStyle="1" w:styleId="586581D6C8E547AC9B7C8373621C2E49">
    <w:name w:val="586581D6C8E547AC9B7C8373621C2E49"/>
    <w:rsid w:val="004721DC"/>
  </w:style>
  <w:style w:type="paragraph" w:customStyle="1" w:styleId="718A2FC1B5B8405A96BD2B767CC11F9C">
    <w:name w:val="718A2FC1B5B8405A96BD2B767CC11F9C"/>
    <w:rsid w:val="004721DC"/>
  </w:style>
  <w:style w:type="paragraph" w:customStyle="1" w:styleId="1E083FEFBB494B9497F02A74CDDFA1C0">
    <w:name w:val="1E083FEFBB494B9497F02A74CDDFA1C0"/>
    <w:rsid w:val="004721DC"/>
  </w:style>
  <w:style w:type="paragraph" w:customStyle="1" w:styleId="474CD2A1B8C043F9B090DC55013E939B">
    <w:name w:val="474CD2A1B8C043F9B090DC55013E939B"/>
    <w:rsid w:val="004721DC"/>
  </w:style>
  <w:style w:type="paragraph" w:customStyle="1" w:styleId="74509B0BE5DC4B99B60683142BE03199">
    <w:name w:val="74509B0BE5DC4B99B60683142BE03199"/>
    <w:rsid w:val="004721DC"/>
  </w:style>
  <w:style w:type="paragraph" w:customStyle="1" w:styleId="6EE00D88709341C88C50D181ADF0F228">
    <w:name w:val="6EE00D88709341C88C50D181ADF0F228"/>
    <w:rsid w:val="004721DC"/>
  </w:style>
  <w:style w:type="paragraph" w:customStyle="1" w:styleId="9DE508A57A344A678F8DB900D0761371">
    <w:name w:val="9DE508A57A344A678F8DB900D0761371"/>
    <w:rsid w:val="004721DC"/>
  </w:style>
  <w:style w:type="paragraph" w:customStyle="1" w:styleId="AA7376172E7F46F586208D67AB73547F">
    <w:name w:val="AA7376172E7F46F586208D67AB73547F"/>
    <w:rsid w:val="004721DC"/>
  </w:style>
  <w:style w:type="paragraph" w:customStyle="1" w:styleId="D4EEA1BDCFB34DFFA2D2975138741C29">
    <w:name w:val="D4EEA1BDCFB34DFFA2D2975138741C29"/>
    <w:rsid w:val="004721DC"/>
  </w:style>
  <w:style w:type="paragraph" w:customStyle="1" w:styleId="C5CED9158EA7438F9F45C4551B9C5E05">
    <w:name w:val="C5CED9158EA7438F9F45C4551B9C5E05"/>
    <w:rsid w:val="004721DC"/>
  </w:style>
  <w:style w:type="paragraph" w:customStyle="1" w:styleId="2F146D9EC17E4F5398233DA3AA0196DD">
    <w:name w:val="2F146D9EC17E4F5398233DA3AA0196DD"/>
    <w:rsid w:val="004721DC"/>
  </w:style>
  <w:style w:type="paragraph" w:customStyle="1" w:styleId="7826B84951B049A28171B80E8EA514EF">
    <w:name w:val="7826B84951B049A28171B80E8EA514EF"/>
    <w:rsid w:val="004721DC"/>
  </w:style>
  <w:style w:type="paragraph" w:customStyle="1" w:styleId="3350E2D689514ABC81195C0318177D01">
    <w:name w:val="3350E2D689514ABC81195C0318177D01"/>
    <w:rsid w:val="004721DC"/>
  </w:style>
  <w:style w:type="paragraph" w:customStyle="1" w:styleId="89D616906A104D32812DD4D0C91F03F0">
    <w:name w:val="89D616906A104D32812DD4D0C91F03F0"/>
    <w:rsid w:val="004721DC"/>
  </w:style>
  <w:style w:type="paragraph" w:customStyle="1" w:styleId="3E5B081F2FB64B708B1286EE4D00AAA0">
    <w:name w:val="3E5B081F2FB64B708B1286EE4D00AAA0"/>
    <w:rsid w:val="004721DC"/>
  </w:style>
  <w:style w:type="paragraph" w:customStyle="1" w:styleId="40DCB7F10F754A44B08C9483FC069639">
    <w:name w:val="40DCB7F10F754A44B08C9483FC069639"/>
    <w:rsid w:val="004721DC"/>
  </w:style>
  <w:style w:type="paragraph" w:customStyle="1" w:styleId="7B9C92DFC25B4F98B3E52F7E0B4B5A53">
    <w:name w:val="7B9C92DFC25B4F98B3E52F7E0B4B5A53"/>
    <w:rsid w:val="004721DC"/>
  </w:style>
  <w:style w:type="paragraph" w:customStyle="1" w:styleId="8002C9A069EA4578B796BE90BEECCB46">
    <w:name w:val="8002C9A069EA4578B796BE90BEECCB46"/>
    <w:rsid w:val="004721DC"/>
  </w:style>
  <w:style w:type="paragraph" w:customStyle="1" w:styleId="6265838AF93D4472B27450C949B53B39">
    <w:name w:val="6265838AF93D4472B27450C949B53B39"/>
    <w:rsid w:val="004721DC"/>
  </w:style>
  <w:style w:type="paragraph" w:customStyle="1" w:styleId="C544C97EA8A546F8AD8935EEB01F929A">
    <w:name w:val="C544C97EA8A546F8AD8935EEB01F929A"/>
    <w:rsid w:val="004721DC"/>
  </w:style>
  <w:style w:type="paragraph" w:customStyle="1" w:styleId="9B9467935DDB4703A9BE5EE88019DA4D">
    <w:name w:val="9B9467935DDB4703A9BE5EE88019DA4D"/>
    <w:rsid w:val="004721DC"/>
  </w:style>
  <w:style w:type="paragraph" w:customStyle="1" w:styleId="E9F12674438E4076A72AA546CD4CD4E1">
    <w:name w:val="E9F12674438E4076A72AA546CD4CD4E1"/>
    <w:rsid w:val="004721DC"/>
  </w:style>
  <w:style w:type="paragraph" w:customStyle="1" w:styleId="F23D4A6D421C4AC599D4D72B866F0A1D">
    <w:name w:val="F23D4A6D421C4AC599D4D72B866F0A1D"/>
    <w:rsid w:val="004721DC"/>
  </w:style>
  <w:style w:type="paragraph" w:customStyle="1" w:styleId="31A18A15C8824ED39386551ED740C7D3">
    <w:name w:val="31A18A15C8824ED39386551ED740C7D3"/>
    <w:rsid w:val="004721DC"/>
  </w:style>
  <w:style w:type="paragraph" w:customStyle="1" w:styleId="11C2A9ED396E4E30B6755167C38AC02C">
    <w:name w:val="11C2A9ED396E4E30B6755167C38AC02C"/>
    <w:rsid w:val="004721DC"/>
  </w:style>
  <w:style w:type="paragraph" w:customStyle="1" w:styleId="988111A03A984E05907F9A15407B296F">
    <w:name w:val="988111A03A984E05907F9A15407B296F"/>
    <w:rsid w:val="004721DC"/>
  </w:style>
  <w:style w:type="paragraph" w:customStyle="1" w:styleId="D52C112A7D43449FAE8914AEA46D3533">
    <w:name w:val="D52C112A7D43449FAE8914AEA46D3533"/>
    <w:rsid w:val="004721DC"/>
  </w:style>
  <w:style w:type="paragraph" w:customStyle="1" w:styleId="B3ED8EAB764C4E78BF80E568593EE8ED">
    <w:name w:val="B3ED8EAB764C4E78BF80E568593EE8ED"/>
    <w:rsid w:val="004721DC"/>
  </w:style>
  <w:style w:type="paragraph" w:customStyle="1" w:styleId="B5771CD89A3242669952CC0028322814">
    <w:name w:val="B5771CD89A3242669952CC0028322814"/>
    <w:rsid w:val="004721DC"/>
  </w:style>
  <w:style w:type="paragraph" w:customStyle="1" w:styleId="9E3AD0FCD45C4EB8B6EB62B044251569">
    <w:name w:val="9E3AD0FCD45C4EB8B6EB62B044251569"/>
    <w:rsid w:val="004721DC"/>
  </w:style>
  <w:style w:type="paragraph" w:customStyle="1" w:styleId="45C7754714244F52B9EFB445B77F00EC">
    <w:name w:val="45C7754714244F52B9EFB445B77F00EC"/>
    <w:rsid w:val="004721DC"/>
  </w:style>
  <w:style w:type="paragraph" w:customStyle="1" w:styleId="775D1CAB090E42AC889E2CAE6761000D">
    <w:name w:val="775D1CAB090E42AC889E2CAE6761000D"/>
    <w:rsid w:val="004721DC"/>
  </w:style>
  <w:style w:type="paragraph" w:customStyle="1" w:styleId="A92CD6A3FB184E019C7F43D3373ECD15">
    <w:name w:val="A92CD6A3FB184E019C7F43D3373ECD15"/>
    <w:rsid w:val="004721DC"/>
  </w:style>
  <w:style w:type="paragraph" w:customStyle="1" w:styleId="05D3D3D451A548E29F8FDBEA52751424">
    <w:name w:val="05D3D3D451A548E29F8FDBEA52751424"/>
    <w:rsid w:val="004721DC"/>
  </w:style>
  <w:style w:type="paragraph" w:customStyle="1" w:styleId="C8861AB4674449FC98BC15A4C3F1C02F">
    <w:name w:val="C8861AB4674449FC98BC15A4C3F1C02F"/>
    <w:rsid w:val="00472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004C-88C2-42C2-9462-3E507F07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2</cp:revision>
  <cp:lastPrinted>2014-11-18T09:44:00Z</cp:lastPrinted>
  <dcterms:created xsi:type="dcterms:W3CDTF">2021-02-09T09:52:00Z</dcterms:created>
  <dcterms:modified xsi:type="dcterms:W3CDTF">2021-02-09T09:52:00Z</dcterms:modified>
</cp:coreProperties>
</file>